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108" w:type="dxa"/>
        <w:tblLook w:val="01E0"/>
      </w:tblPr>
      <w:tblGrid>
        <w:gridCol w:w="9796"/>
      </w:tblGrid>
      <w:tr w:rsidR="00584299" w:rsidRPr="00B96732" w:rsidTr="002379F9">
        <w:trPr>
          <w:trHeight w:val="54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0951E7" w:rsidP="00584299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  <w:r w:rsidR="00584299" w:rsidRPr="00B96732">
              <w:rPr>
                <w:b/>
                <w:sz w:val="20"/>
              </w:rPr>
              <w:t xml:space="preserve">   Выпуск № </w:t>
            </w:r>
            <w:r w:rsidR="00151236">
              <w:rPr>
                <w:b/>
                <w:sz w:val="20"/>
              </w:rPr>
              <w:t>09</w:t>
            </w:r>
          </w:p>
          <w:p w:rsidR="00584299" w:rsidRPr="00B96732" w:rsidRDefault="008A2635" w:rsidP="00ED54B0">
            <w:pPr>
              <w:ind w:left="-1017" w:firstLine="1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</w:t>
            </w:r>
            <w:r w:rsidR="00151236">
              <w:rPr>
                <w:b/>
                <w:sz w:val="20"/>
              </w:rPr>
              <w:t>15</w:t>
            </w:r>
            <w:r w:rsidR="004B6462">
              <w:rPr>
                <w:b/>
                <w:sz w:val="20"/>
              </w:rPr>
              <w:t>.0</w:t>
            </w:r>
            <w:r w:rsidR="00151236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.2021</w:t>
            </w:r>
            <w:r w:rsidR="003403F4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>год</w:t>
            </w:r>
            <w:r w:rsidR="00584299">
              <w:rPr>
                <w:b/>
                <w:sz w:val="20"/>
              </w:rPr>
              <w:t>а</w:t>
            </w:r>
            <w:r w:rsidR="00584299" w:rsidRPr="00B96732">
              <w:rPr>
                <w:b/>
                <w:sz w:val="20"/>
              </w:rPr>
              <w:t xml:space="preserve"> </w:t>
            </w:r>
            <w:r w:rsidR="00151236">
              <w:rPr>
                <w:b/>
                <w:sz w:val="20"/>
              </w:rPr>
              <w:t>вторник</w:t>
            </w: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tbl>
      <w:tblPr>
        <w:tblW w:w="0" w:type="auto"/>
        <w:tblInd w:w="108" w:type="dxa"/>
        <w:tblLook w:val="01E0"/>
      </w:tblPr>
      <w:tblGrid>
        <w:gridCol w:w="9462"/>
      </w:tblGrid>
      <w:tr w:rsidR="00584299" w:rsidRPr="00B96732" w:rsidTr="00CB2B27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384573" w:rsidP="00584299">
            <w:pPr>
              <w:spacing w:before="420"/>
              <w:jc w:val="center"/>
              <w:rPr>
                <w:sz w:val="20"/>
              </w:rPr>
            </w:pPr>
            <w:r w:rsidRPr="00384573">
              <w:rPr>
                <w:sz w:val="2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16.5pt;height:69pt" fillcolor="black" strokecolor="#9cf" strokeweight="1.5pt">
                  <v:shadow on="t" color="#900"/>
                  <v:textpath style="font-family:&quot;Impact&quot;;v-text-kern:t" trim="t" fitpath="t" string="ВЕСТНИК"/>
                </v:shape>
              </w:pict>
            </w:r>
          </w:p>
          <w:p w:rsidR="00584299" w:rsidRPr="00B96732" w:rsidRDefault="00584299" w:rsidP="00584299">
            <w:pPr>
              <w:spacing w:before="420"/>
              <w:rPr>
                <w:sz w:val="20"/>
              </w:rPr>
            </w:pPr>
          </w:p>
        </w:tc>
      </w:tr>
    </w:tbl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МУНИЦИПАЛЬНЫХ НОРМАТИВНО-ПРАВОВЫХ АКТОВ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ОЗЕРСКОГО СЕЛЬСКОГО ПОСЕЛЕНИЯ</w:t>
      </w:r>
    </w:p>
    <w:p w:rsidR="00584299" w:rsidRPr="00B96732" w:rsidRDefault="00584299" w:rsidP="00584299">
      <w:pPr>
        <w:jc w:val="center"/>
        <w:rPr>
          <w:b/>
          <w:sz w:val="20"/>
        </w:rPr>
      </w:pPr>
      <w:r w:rsidRPr="00B96732">
        <w:rPr>
          <w:b/>
          <w:sz w:val="20"/>
        </w:rPr>
        <w:t>БУТУРЛИНОВСКОГО МУНИЦИПАЛЬНОГО РАЙОНА</w:t>
      </w:r>
    </w:p>
    <w:p w:rsidR="00584299" w:rsidRPr="00B96732" w:rsidRDefault="00584299" w:rsidP="00584299">
      <w:pPr>
        <w:jc w:val="center"/>
        <w:rPr>
          <w:sz w:val="20"/>
        </w:rPr>
      </w:pPr>
      <w:r w:rsidRPr="00B96732">
        <w:rPr>
          <w:b/>
          <w:sz w:val="20"/>
        </w:rPr>
        <w:t xml:space="preserve">ВОРОНЕЖСКОЙ ОБЛАСТИ </w:t>
      </w:r>
      <w:r w:rsidRPr="00B96732">
        <w:rPr>
          <w:sz w:val="20"/>
        </w:rPr>
        <w:t>и иной официальной информации</w:t>
      </w:r>
    </w:p>
    <w:p w:rsidR="00584299" w:rsidRPr="00B96732" w:rsidRDefault="00584299" w:rsidP="00584299">
      <w:pPr>
        <w:jc w:val="center"/>
        <w:rPr>
          <w:sz w:val="20"/>
        </w:rPr>
      </w:pPr>
    </w:p>
    <w:p w:rsidR="00584299" w:rsidRPr="00B96732" w:rsidRDefault="00584299" w:rsidP="00584299">
      <w:pPr>
        <w:pBdr>
          <w:bottom w:val="single" w:sz="12" w:space="1" w:color="auto"/>
        </w:pBd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  <w:r>
        <w:rPr>
          <w:sz w:val="20"/>
        </w:rPr>
        <w:t xml:space="preserve"> </w:t>
      </w:r>
    </w:p>
    <w:p w:rsidR="00E444BB" w:rsidRPr="00B96732" w:rsidRDefault="00E444BB" w:rsidP="00E444BB">
      <w:pPr>
        <w:jc w:val="right"/>
        <w:rPr>
          <w:sz w:val="20"/>
        </w:rPr>
      </w:pP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Утвержден решением Совета                                                </w:t>
      </w:r>
      <w:r>
        <w:rPr>
          <w:sz w:val="20"/>
        </w:rPr>
        <w:t xml:space="preserve">                                      </w:t>
      </w:r>
      <w:r w:rsidRPr="00B96732">
        <w:rPr>
          <w:sz w:val="20"/>
        </w:rPr>
        <w:t xml:space="preserve"> </w:t>
      </w:r>
      <w:r>
        <w:rPr>
          <w:sz w:val="20"/>
        </w:rPr>
        <w:t xml:space="preserve"> </w:t>
      </w:r>
      <w:r w:rsidRPr="00B96732">
        <w:rPr>
          <w:sz w:val="20"/>
        </w:rPr>
        <w:t xml:space="preserve">Учредитель: </w:t>
      </w:r>
      <w:r>
        <w:rPr>
          <w:sz w:val="20"/>
        </w:rPr>
        <w:t xml:space="preserve"> </w:t>
      </w:r>
      <w:r w:rsidR="00A3678E">
        <w:rPr>
          <w:sz w:val="20"/>
        </w:rPr>
        <w:t xml:space="preserve">  </w:t>
      </w:r>
      <w:r w:rsidR="000951E7">
        <w:rPr>
          <w:sz w:val="20"/>
        </w:rPr>
        <w:t xml:space="preserve">   </w:t>
      </w:r>
      <w:r w:rsidR="009A0C03">
        <w:rPr>
          <w:sz w:val="20"/>
        </w:rPr>
        <w:t>Администрация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народных депутатов                                                         </w:t>
      </w:r>
      <w:r>
        <w:rPr>
          <w:sz w:val="20"/>
        </w:rPr>
        <w:t xml:space="preserve">                                              </w:t>
      </w:r>
      <w:r w:rsidR="009A0C03">
        <w:rPr>
          <w:sz w:val="20"/>
        </w:rPr>
        <w:t>Озерского сельского поселения</w:t>
      </w:r>
      <w:r>
        <w:rPr>
          <w:sz w:val="20"/>
        </w:rPr>
        <w:t xml:space="preserve">   </w:t>
      </w:r>
    </w:p>
    <w:p w:rsidR="00E444BB" w:rsidRPr="00B96732" w:rsidRDefault="009A0C03" w:rsidP="00E444BB">
      <w:pPr>
        <w:rPr>
          <w:sz w:val="20"/>
        </w:rPr>
      </w:pPr>
      <w:r>
        <w:rPr>
          <w:sz w:val="20"/>
        </w:rPr>
        <w:t xml:space="preserve"> Озерского сельского поселения                                                                   </w:t>
      </w:r>
      <w:r w:rsidR="00E444BB">
        <w:rPr>
          <w:sz w:val="20"/>
        </w:rPr>
        <w:t xml:space="preserve">           </w:t>
      </w:r>
      <w:r w:rsidR="00E444BB" w:rsidRPr="00B96732">
        <w:rPr>
          <w:sz w:val="20"/>
        </w:rPr>
        <w:t>Бутурлиновского муниципального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Бутурлиновского муниципального района                                              </w:t>
      </w:r>
      <w:r>
        <w:rPr>
          <w:sz w:val="20"/>
        </w:rPr>
        <w:t xml:space="preserve">                </w:t>
      </w:r>
      <w:r w:rsidR="009A0C03">
        <w:rPr>
          <w:sz w:val="20"/>
        </w:rPr>
        <w:t>района</w:t>
      </w:r>
      <w:r>
        <w:rPr>
          <w:sz w:val="20"/>
        </w:rPr>
        <w:t xml:space="preserve">  </w:t>
      </w:r>
      <w:r w:rsidR="009A0C03">
        <w:rPr>
          <w:sz w:val="20"/>
        </w:rPr>
        <w:t>Воронежской области</w:t>
      </w:r>
      <w:r>
        <w:rPr>
          <w:sz w:val="20"/>
        </w:rPr>
        <w:t xml:space="preserve">                                 </w:t>
      </w:r>
      <w:r w:rsidR="009A0C03">
        <w:rPr>
          <w:sz w:val="20"/>
        </w:rPr>
        <w:t xml:space="preserve">                               </w:t>
      </w:r>
    </w:p>
    <w:p w:rsidR="00E444BB" w:rsidRPr="00B96732" w:rsidRDefault="00E444BB" w:rsidP="00E444BB">
      <w:pPr>
        <w:rPr>
          <w:sz w:val="20"/>
        </w:rPr>
      </w:pPr>
      <w:r w:rsidRPr="00B96732">
        <w:rPr>
          <w:sz w:val="20"/>
        </w:rPr>
        <w:t xml:space="preserve">Воронежской области № 144 от 25.02.2009 года          </w:t>
      </w:r>
      <w:r>
        <w:rPr>
          <w:sz w:val="20"/>
        </w:rPr>
        <w:t xml:space="preserve">                      </w:t>
      </w:r>
      <w:r w:rsidR="009A0C03">
        <w:rPr>
          <w:sz w:val="20"/>
        </w:rPr>
        <w:t xml:space="preserve">                   по адресу: </w:t>
      </w:r>
      <w:r w:rsidRPr="00B96732">
        <w:rPr>
          <w:sz w:val="20"/>
        </w:rPr>
        <w:t xml:space="preserve">   </w:t>
      </w:r>
      <w:r w:rsidR="009A0C03">
        <w:rPr>
          <w:sz w:val="20"/>
        </w:rPr>
        <w:t>397532</w:t>
      </w:r>
      <w:r w:rsidRPr="00B96732">
        <w:rPr>
          <w:sz w:val="20"/>
        </w:rPr>
        <w:t xml:space="preserve">                                                                                           </w:t>
      </w:r>
    </w:p>
    <w:p w:rsidR="00E444BB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</w:t>
      </w:r>
      <w:r w:rsidR="00E444BB" w:rsidRPr="00B96732">
        <w:rPr>
          <w:sz w:val="20"/>
        </w:rPr>
        <w:t>Воронежская</w:t>
      </w:r>
      <w:r>
        <w:rPr>
          <w:sz w:val="20"/>
        </w:rPr>
        <w:t xml:space="preserve"> область,</w:t>
      </w:r>
    </w:p>
    <w:p w:rsidR="00E444BB" w:rsidRPr="00B96732" w:rsidRDefault="009A0C03" w:rsidP="009A0C03">
      <w:pPr>
        <w:ind w:left="6663" w:hanging="6663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="00E444BB" w:rsidRPr="00B96732">
        <w:rPr>
          <w:sz w:val="20"/>
        </w:rPr>
        <w:t>Бутурлиновский район,</w:t>
      </w:r>
      <w:r>
        <w:rPr>
          <w:sz w:val="20"/>
        </w:rPr>
        <w:t xml:space="preserve"> </w:t>
      </w:r>
      <w:r w:rsidR="00E444BB" w:rsidRPr="00B96732">
        <w:rPr>
          <w:sz w:val="20"/>
        </w:rPr>
        <w:t>село Озёрки</w:t>
      </w:r>
    </w:p>
    <w:p w:rsidR="00E444BB" w:rsidRPr="00B96732" w:rsidRDefault="00E444BB" w:rsidP="00E444BB">
      <w:pPr>
        <w:ind w:left="4680" w:hanging="4680"/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                         улица Октябрьская,11   </w:t>
      </w:r>
    </w:p>
    <w:p w:rsidR="00E444BB" w:rsidRPr="00B96732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</w:t>
      </w:r>
    </w:p>
    <w:p w:rsidR="00EA128E" w:rsidRDefault="00E444BB" w:rsidP="00E444BB">
      <w:pPr>
        <w:jc w:val="right"/>
        <w:rPr>
          <w:sz w:val="20"/>
        </w:rPr>
      </w:pPr>
      <w:r w:rsidRPr="00B96732">
        <w:rPr>
          <w:sz w:val="20"/>
        </w:rPr>
        <w:t xml:space="preserve">                                                                                               </w:t>
      </w:r>
      <w:r w:rsidR="00A3678E">
        <w:rPr>
          <w:sz w:val="20"/>
        </w:rPr>
        <w:t xml:space="preserve">                        Тираж: 3</w:t>
      </w:r>
      <w:r w:rsidRPr="00B96732">
        <w:rPr>
          <w:sz w:val="20"/>
        </w:rPr>
        <w:t xml:space="preserve"> экз.  </w:t>
      </w:r>
    </w:p>
    <w:p w:rsidR="00A52AF6" w:rsidRDefault="009A0C03" w:rsidP="009A0C0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</w:t>
      </w:r>
      <w:r w:rsidR="00A3678E">
        <w:rPr>
          <w:sz w:val="20"/>
        </w:rPr>
        <w:t xml:space="preserve">                </w:t>
      </w:r>
      <w:r w:rsidR="00A52AF6">
        <w:rPr>
          <w:sz w:val="20"/>
        </w:rPr>
        <w:t xml:space="preserve">        </w:t>
      </w:r>
      <w:r>
        <w:rPr>
          <w:sz w:val="20"/>
        </w:rPr>
        <w:t xml:space="preserve"> </w:t>
      </w:r>
      <w:r w:rsidR="00E444BB" w:rsidRPr="00B96732">
        <w:rPr>
          <w:sz w:val="20"/>
        </w:rPr>
        <w:t>Объем:</w:t>
      </w:r>
      <w:r w:rsidR="00151236">
        <w:rPr>
          <w:sz w:val="20"/>
        </w:rPr>
        <w:t>10</w:t>
      </w:r>
      <w:r w:rsidR="00A52AF6">
        <w:rPr>
          <w:sz w:val="20"/>
        </w:rPr>
        <w:t xml:space="preserve"> </w:t>
      </w:r>
      <w:r w:rsidR="00E444BB" w:rsidRPr="00B96732">
        <w:rPr>
          <w:sz w:val="20"/>
        </w:rPr>
        <w:t xml:space="preserve"> </w:t>
      </w:r>
      <w:r w:rsidR="00547346">
        <w:rPr>
          <w:sz w:val="20"/>
        </w:rPr>
        <w:t>лист</w:t>
      </w:r>
      <w:r w:rsidR="00A52AF6">
        <w:rPr>
          <w:sz w:val="20"/>
        </w:rPr>
        <w:t>ов</w:t>
      </w: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A52AF6" w:rsidRDefault="00A52AF6" w:rsidP="009A0C03">
      <w:pPr>
        <w:jc w:val="center"/>
        <w:rPr>
          <w:sz w:val="20"/>
        </w:rPr>
      </w:pPr>
    </w:p>
    <w:p w:rsidR="00584299" w:rsidRPr="00B96732" w:rsidRDefault="00584299" w:rsidP="009A0C03">
      <w:pPr>
        <w:jc w:val="center"/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8A2635" w:rsidRDefault="00584299" w:rsidP="00584299">
      <w:pPr>
        <w:ind w:left="709"/>
        <w:rPr>
          <w:sz w:val="20"/>
        </w:rPr>
      </w:pPr>
      <w:r w:rsidRPr="00B96732">
        <w:rPr>
          <w:sz w:val="20"/>
        </w:rPr>
        <w:t>О</w:t>
      </w:r>
      <w:r>
        <w:rPr>
          <w:sz w:val="20"/>
        </w:rPr>
        <w:t xml:space="preserve">тветственный за выпуск: </w:t>
      </w:r>
      <w:r w:rsidR="008A2635">
        <w:rPr>
          <w:sz w:val="20"/>
        </w:rPr>
        <w:t>Лепехина Т.С</w:t>
      </w:r>
    </w:p>
    <w:p w:rsidR="00584299" w:rsidRPr="00B96732" w:rsidRDefault="00584299" w:rsidP="00584299">
      <w:pPr>
        <w:ind w:left="709"/>
        <w:rPr>
          <w:sz w:val="20"/>
        </w:rPr>
      </w:pPr>
      <w:r w:rsidRPr="00B96732">
        <w:rPr>
          <w:sz w:val="20"/>
        </w:rPr>
        <w:t>бесплатно</w:t>
      </w: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rPr>
          <w:sz w:val="20"/>
        </w:rPr>
      </w:pP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346" w:type="dxa"/>
        <w:tblInd w:w="108" w:type="dxa"/>
        <w:tblLook w:val="01E0"/>
      </w:tblPr>
      <w:tblGrid>
        <w:gridCol w:w="9346"/>
      </w:tblGrid>
      <w:tr w:rsidR="00584299" w:rsidRPr="00B96732" w:rsidTr="002379F9">
        <w:trPr>
          <w:trHeight w:val="320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с.Озерки</w:t>
            </w:r>
          </w:p>
          <w:p w:rsidR="00584299" w:rsidRPr="00B96732" w:rsidRDefault="00584299" w:rsidP="00584299">
            <w:pPr>
              <w:jc w:val="center"/>
              <w:rPr>
                <w:b/>
                <w:sz w:val="20"/>
              </w:rPr>
            </w:pPr>
            <w:r w:rsidRPr="00B96732">
              <w:rPr>
                <w:b/>
                <w:sz w:val="20"/>
              </w:rPr>
              <w:t>Бутурлиновского  района  Воронежской области</w:t>
            </w:r>
          </w:p>
          <w:p w:rsidR="00584299" w:rsidRPr="00B96732" w:rsidRDefault="008A2635" w:rsidP="0058429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021</w:t>
            </w:r>
            <w:r w:rsidR="003A31E2">
              <w:rPr>
                <w:b/>
                <w:sz w:val="20"/>
              </w:rPr>
              <w:t xml:space="preserve"> </w:t>
            </w:r>
            <w:r w:rsidR="00584299" w:rsidRPr="00B96732">
              <w:rPr>
                <w:b/>
                <w:sz w:val="20"/>
              </w:rPr>
              <w:t xml:space="preserve">год </w:t>
            </w:r>
          </w:p>
        </w:tc>
      </w:tr>
    </w:tbl>
    <w:p w:rsidR="00547346" w:rsidRDefault="00547346" w:rsidP="00584299">
      <w:pPr>
        <w:pStyle w:val="FR1"/>
        <w:spacing w:before="0"/>
        <w:jc w:val="center"/>
        <w:rPr>
          <w:b/>
        </w:rPr>
      </w:pPr>
    </w:p>
    <w:p w:rsidR="00E97E8B" w:rsidRPr="002379F9" w:rsidRDefault="00E97E8B" w:rsidP="00584299">
      <w:pPr>
        <w:pStyle w:val="FR1"/>
        <w:spacing w:before="0"/>
        <w:jc w:val="center"/>
        <w:rPr>
          <w:b/>
        </w:rPr>
      </w:pPr>
      <w:r>
        <w:rPr>
          <w:b/>
        </w:rPr>
        <w:t>Оглавление</w:t>
      </w:r>
    </w:p>
    <w:p w:rsidR="00584299" w:rsidRPr="00B96732" w:rsidRDefault="00584299" w:rsidP="00584299">
      <w:pPr>
        <w:jc w:val="center"/>
        <w:rPr>
          <w:sz w:val="20"/>
        </w:rPr>
      </w:pPr>
    </w:p>
    <w:tbl>
      <w:tblPr>
        <w:tblW w:w="9995" w:type="dxa"/>
        <w:tblLook w:val="01E0"/>
      </w:tblPr>
      <w:tblGrid>
        <w:gridCol w:w="931"/>
        <w:gridCol w:w="7253"/>
        <w:gridCol w:w="1811"/>
      </w:tblGrid>
      <w:tr w:rsidR="00584299" w:rsidRPr="00B96732" w:rsidTr="006C6701">
        <w:trPr>
          <w:trHeight w:val="785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84299" w:rsidP="00584299">
            <w:pPr>
              <w:spacing w:before="420"/>
              <w:rPr>
                <w:sz w:val="20"/>
              </w:rPr>
            </w:pPr>
            <w:r w:rsidRPr="00B96732">
              <w:rPr>
                <w:sz w:val="20"/>
              </w:rPr>
              <w:t xml:space="preserve">      № п/п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08225B" w:rsidRDefault="00584299" w:rsidP="00584299">
            <w:pPr>
              <w:spacing w:before="420"/>
              <w:rPr>
                <w:sz w:val="28"/>
                <w:szCs w:val="28"/>
              </w:rPr>
            </w:pPr>
            <w:r w:rsidRPr="00B96732">
              <w:rPr>
                <w:sz w:val="20"/>
              </w:rPr>
              <w:t xml:space="preserve">                                   </w:t>
            </w:r>
            <w:r w:rsidRPr="0008225B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B96732" w:rsidRDefault="00547346" w:rsidP="00584299">
            <w:pPr>
              <w:spacing w:before="420"/>
              <w:ind w:firstLine="131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  <w:r w:rsidR="00584299" w:rsidRPr="00B96732">
              <w:rPr>
                <w:sz w:val="20"/>
              </w:rPr>
              <w:t>Стр.</w:t>
            </w:r>
          </w:p>
        </w:tc>
      </w:tr>
      <w:tr w:rsidR="00584299" w:rsidRPr="00B96732" w:rsidTr="006C6701">
        <w:trPr>
          <w:trHeight w:val="669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Pr="009A0C03" w:rsidRDefault="005728D5" w:rsidP="00C544EA">
            <w:pPr>
              <w:spacing w:before="420"/>
              <w:jc w:val="center"/>
              <w:rPr>
                <w:sz w:val="22"/>
                <w:szCs w:val="22"/>
              </w:rPr>
            </w:pPr>
            <w:r w:rsidRPr="009A0C03">
              <w:rPr>
                <w:sz w:val="22"/>
                <w:szCs w:val="22"/>
              </w:rPr>
              <w:t>1</w:t>
            </w:r>
            <w:r w:rsidR="00547346">
              <w:rPr>
                <w:sz w:val="22"/>
                <w:szCs w:val="22"/>
              </w:rPr>
              <w:t>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FB" w:rsidRPr="00FB1CFB" w:rsidRDefault="00FB1CFB" w:rsidP="00FB1CFB">
            <w:pPr>
              <w:ind w:right="30"/>
              <w:jc w:val="both"/>
            </w:pPr>
            <w:r>
              <w:t xml:space="preserve">Постановление № 25  </w:t>
            </w:r>
            <w:r w:rsidRPr="00FB1CFB">
              <w:t>Об утверждении Положения об установлении особого противопожарного режима на территории Озёрского сельского поселения Бутурлиновского муниципального района Воронежской области</w:t>
            </w:r>
          </w:p>
          <w:p w:rsidR="00584299" w:rsidRPr="00ED54B0" w:rsidRDefault="00584299" w:rsidP="006C6701">
            <w:pPr>
              <w:suppressAutoHyphens/>
              <w:ind w:right="94"/>
              <w:jc w:val="both"/>
              <w:rPr>
                <w:rStyle w:val="FontStyle12"/>
                <w:i w:val="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299" w:rsidRDefault="00584299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  <w:p w:rsidR="005703CB" w:rsidRPr="009A0C03" w:rsidRDefault="005703C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  <w:tr w:rsidR="005703CB" w:rsidRPr="00B96732" w:rsidTr="006C6701">
        <w:trPr>
          <w:trHeight w:val="1028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Pr="009A0C03" w:rsidRDefault="005703CB" w:rsidP="00C544EA">
            <w:pPr>
              <w:spacing w:before="4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47346">
              <w:rPr>
                <w:sz w:val="22"/>
                <w:szCs w:val="22"/>
              </w:rPr>
              <w:t>.</w:t>
            </w:r>
          </w:p>
        </w:tc>
        <w:tc>
          <w:tcPr>
            <w:tcW w:w="7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4" w:rsidRPr="00ED54B0" w:rsidRDefault="00DA0384" w:rsidP="00ED54B0">
            <w:pPr>
              <w:ind w:right="94"/>
              <w:jc w:val="both"/>
              <w:rPr>
                <w:sz w:val="22"/>
                <w:szCs w:val="22"/>
              </w:rPr>
            </w:pPr>
          </w:p>
          <w:p w:rsidR="00FB1CFB" w:rsidRPr="00FB1CFB" w:rsidRDefault="00FB1CFB" w:rsidP="00FB1CFB">
            <w:pPr>
              <w:tabs>
                <w:tab w:val="left" w:pos="3889"/>
                <w:tab w:val="left" w:pos="6299"/>
                <w:tab w:val="left" w:pos="7007"/>
              </w:tabs>
              <w:ind w:right="171"/>
              <w:jc w:val="both"/>
            </w:pPr>
            <w:r>
              <w:t xml:space="preserve">Постановление № 26 </w:t>
            </w:r>
            <w:r w:rsidRPr="00FB1CFB">
              <w:t>Об определении мест и способов сжигания мусора, травы, листвы и иных отходов, материалов  или изделий на территории Озёрского сельского поселения</w:t>
            </w:r>
          </w:p>
          <w:p w:rsidR="005703CB" w:rsidRPr="00ED54B0" w:rsidRDefault="005703CB" w:rsidP="00ED54B0">
            <w:pPr>
              <w:ind w:right="94"/>
              <w:jc w:val="both"/>
              <w:rPr>
                <w:sz w:val="22"/>
                <w:szCs w:val="22"/>
              </w:rPr>
            </w:pPr>
          </w:p>
          <w:p w:rsidR="005703CB" w:rsidRPr="00ED54B0" w:rsidRDefault="005703CB" w:rsidP="00ED54B0">
            <w:pPr>
              <w:pStyle w:val="ConsTitle"/>
              <w:widowControl/>
              <w:ind w:right="94"/>
              <w:rPr>
                <w:rStyle w:val="FontStyle12"/>
                <w:i w:val="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B" w:rsidRDefault="005703CB" w:rsidP="00C544EA">
            <w:pPr>
              <w:spacing w:before="420"/>
              <w:ind w:firstLine="131"/>
              <w:jc w:val="center"/>
              <w:rPr>
                <w:sz w:val="22"/>
                <w:szCs w:val="22"/>
              </w:rPr>
            </w:pPr>
          </w:p>
        </w:tc>
      </w:tr>
    </w:tbl>
    <w:p w:rsidR="00584299" w:rsidRDefault="00584299" w:rsidP="00584299">
      <w:pPr>
        <w:tabs>
          <w:tab w:val="left" w:pos="3160"/>
        </w:tabs>
        <w:ind w:right="-992"/>
        <w:rPr>
          <w:sz w:val="20"/>
        </w:rPr>
      </w:pPr>
      <w:r w:rsidRPr="00B96732">
        <w:rPr>
          <w:sz w:val="20"/>
        </w:rPr>
        <w:t xml:space="preserve">                                                               </w:t>
      </w: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6C6701" w:rsidRDefault="006C6701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Default="00FB1CFB" w:rsidP="00584299">
      <w:pPr>
        <w:tabs>
          <w:tab w:val="left" w:pos="3160"/>
        </w:tabs>
        <w:ind w:right="-992"/>
        <w:rPr>
          <w:sz w:val="20"/>
        </w:rPr>
      </w:pPr>
    </w:p>
    <w:p w:rsidR="00FB1CFB" w:rsidRPr="00FB1CFB" w:rsidRDefault="00FB1CFB" w:rsidP="00FB1CFB">
      <w:pPr>
        <w:jc w:val="center"/>
      </w:pPr>
      <w:r w:rsidRPr="00FB1CFB">
        <w:rPr>
          <w:noProof/>
        </w:rPr>
        <w:lastRenderedPageBreak/>
        <w:drawing>
          <wp:inline distT="0" distB="0" distL="0" distR="0">
            <wp:extent cx="619125" cy="723900"/>
            <wp:effectExtent l="19050" t="0" r="9525" b="0"/>
            <wp:docPr id="7" name="Рисунок 7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 xml:space="preserve">Администрация 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Озёрского сельского поселения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Бутурлиновского муниципального района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Воронежской области</w:t>
      </w:r>
    </w:p>
    <w:p w:rsidR="00FB1CFB" w:rsidRPr="00FB1CFB" w:rsidRDefault="00FB1CFB" w:rsidP="00FB1CFB">
      <w:pPr>
        <w:jc w:val="center"/>
      </w:pPr>
      <w:r w:rsidRPr="00FB1CFB">
        <w:rPr>
          <w:b/>
          <w:i/>
        </w:rPr>
        <w:t>ПОСТАНОВЛЕНИЕ</w:t>
      </w:r>
    </w:p>
    <w:p w:rsidR="00FB1CFB" w:rsidRPr="00FB1CFB" w:rsidRDefault="00FB1CFB" w:rsidP="00FB1CFB"/>
    <w:p w:rsidR="00FB1CFB" w:rsidRPr="00FB1CFB" w:rsidRDefault="00FB1CFB" w:rsidP="00FB1CFB">
      <w:r w:rsidRPr="00FB1CFB">
        <w:t>от  15.06 2021 года  №  25</w:t>
      </w:r>
    </w:p>
    <w:p w:rsidR="00FB1CFB" w:rsidRPr="00FB1CFB" w:rsidRDefault="00FB1CFB" w:rsidP="00FB1CFB">
      <w:pPr>
        <w:pStyle w:val="21"/>
        <w:spacing w:after="0" w:line="240" w:lineRule="auto"/>
        <w:ind w:firstLine="285"/>
        <w:rPr>
          <w:rFonts w:ascii="Times New Roman" w:hAnsi="Times New Roman"/>
          <w:sz w:val="24"/>
          <w:szCs w:val="24"/>
        </w:rPr>
      </w:pPr>
      <w:r w:rsidRPr="00FB1CFB">
        <w:rPr>
          <w:rFonts w:ascii="Times New Roman" w:hAnsi="Times New Roman"/>
          <w:sz w:val="24"/>
          <w:szCs w:val="24"/>
        </w:rPr>
        <w:t>с.Озёрки</w:t>
      </w:r>
    </w:p>
    <w:p w:rsidR="00FB1CFB" w:rsidRPr="00FB1CFB" w:rsidRDefault="00FB1CFB" w:rsidP="00FB1CFB">
      <w:pPr>
        <w:ind w:right="3684"/>
        <w:jc w:val="both"/>
        <w:rPr>
          <w:b/>
        </w:rPr>
      </w:pPr>
    </w:p>
    <w:p w:rsidR="00FB1CFB" w:rsidRPr="00FB1CFB" w:rsidRDefault="00FB1CFB" w:rsidP="00FB1CFB">
      <w:pPr>
        <w:ind w:right="3684"/>
        <w:jc w:val="both"/>
        <w:rPr>
          <w:b/>
        </w:rPr>
      </w:pPr>
      <w:r w:rsidRPr="00FB1CFB">
        <w:rPr>
          <w:b/>
        </w:rPr>
        <w:t>Об утверждении Положения об установлении особого противопожарного режима на территории Озёрского сельского поселения Бутурлиновского муниципального района Воронежской области</w:t>
      </w:r>
    </w:p>
    <w:p w:rsidR="00FB1CFB" w:rsidRPr="00FB1CFB" w:rsidRDefault="00FB1CFB" w:rsidP="00FB1CFB">
      <w:pPr>
        <w:ind w:right="3684"/>
        <w:jc w:val="both"/>
        <w:rPr>
          <w:b/>
        </w:rPr>
      </w:pPr>
    </w:p>
    <w:p w:rsidR="00FB1CFB" w:rsidRPr="00FB1CFB" w:rsidRDefault="00FB1CFB" w:rsidP="00FB1CFB">
      <w:pPr>
        <w:shd w:val="clear" w:color="auto" w:fill="FFFFFF"/>
        <w:ind w:firstLine="709"/>
        <w:jc w:val="both"/>
        <w:textAlignment w:val="top"/>
        <w:rPr>
          <w:color w:val="000000"/>
        </w:rPr>
      </w:pPr>
      <w:r w:rsidRPr="00FB1CFB"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статьей 63 Федерального закона от 22.07.2008 № 123-ФЗ «Технический регламент о требованиях пожарной безопасности»,</w:t>
      </w:r>
      <w:r w:rsidRPr="00FB1CFB">
        <w:rPr>
          <w:color w:val="000000"/>
        </w:rPr>
        <w:t xml:space="preserve">  администрация Озёрского сельского поселения</w:t>
      </w:r>
    </w:p>
    <w:p w:rsidR="00FB1CFB" w:rsidRPr="00FB1CFB" w:rsidRDefault="00FB1CFB" w:rsidP="00FB1CFB">
      <w:pPr>
        <w:ind w:firstLine="567"/>
        <w:jc w:val="center"/>
        <w:rPr>
          <w:b/>
          <w:bCs/>
        </w:rPr>
      </w:pPr>
      <w:r w:rsidRPr="00FB1CFB">
        <w:rPr>
          <w:b/>
          <w:bCs/>
        </w:rPr>
        <w:t>ПОСТАНОВЛЯЕТ: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  <w:r w:rsidRPr="00FB1CFB">
        <w:t>1. Утвердить Положение об установлении особого противопожарного режима на территории Озёрского сельского поселения Бутурлиновского муниципального района Воронежской области (приложение).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  <w:r w:rsidRPr="00FB1CFB">
        <w:t>2. Рекомендовать руководителям организаций, предприятий, расположенных на территории Озёрского сельского поселения, принять к сведению Положение об установлении особого противопожарного режима на территории муниципального образования.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  <w:r w:rsidRPr="00FB1CFB">
        <w:t xml:space="preserve">3. Постановление администрации Озёрского сельского поселения от 29.03.2021 г. № 19 «О Порядке установления особого противопожарного режима на территории Озёрского сельского поселения» - отменить. </w:t>
      </w:r>
    </w:p>
    <w:p w:rsidR="00FB1CFB" w:rsidRPr="00FB1CFB" w:rsidRDefault="00FB1CFB" w:rsidP="00FB1CFB">
      <w:pPr>
        <w:jc w:val="both"/>
      </w:pPr>
      <w:r w:rsidRPr="00FB1CFB">
        <w:rPr>
          <w:lang w:eastAsia="ar-SA"/>
        </w:rPr>
        <w:t xml:space="preserve">         4. </w:t>
      </w:r>
      <w:r w:rsidRPr="00FB1CFB"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FB1CFB" w:rsidRPr="00FB1CFB" w:rsidRDefault="00FB1CFB" w:rsidP="00FB1CFB">
      <w:pPr>
        <w:tabs>
          <w:tab w:val="left" w:pos="732"/>
        </w:tabs>
        <w:ind w:left="55" w:hanging="713"/>
        <w:jc w:val="both"/>
      </w:pPr>
    </w:p>
    <w:p w:rsidR="00FB1CFB" w:rsidRPr="00FB1CFB" w:rsidRDefault="00FB1CFB" w:rsidP="00FB1CFB">
      <w:pPr>
        <w:ind w:firstLine="709"/>
        <w:jc w:val="both"/>
        <w:rPr>
          <w:b/>
          <w:bCs/>
          <w:snapToGrid w:val="0"/>
        </w:rPr>
      </w:pPr>
      <w:r w:rsidRPr="00FB1CFB">
        <w:t>5.  Настоящее постановление вступает в силу с момента опубликования.</w:t>
      </w:r>
    </w:p>
    <w:p w:rsidR="00FB1CFB" w:rsidRPr="00FB1CFB" w:rsidRDefault="00FB1CFB" w:rsidP="00FB1CFB">
      <w:pPr>
        <w:rPr>
          <w:b/>
          <w:bCs/>
          <w:snapToGrid w:val="0"/>
        </w:rPr>
      </w:pPr>
    </w:p>
    <w:p w:rsidR="00FB1CFB" w:rsidRPr="00FB1CFB" w:rsidRDefault="00FB1CFB" w:rsidP="00FB1CFB">
      <w:pPr>
        <w:rPr>
          <w:b/>
          <w:bCs/>
          <w:snapToGrid w:val="0"/>
        </w:rPr>
      </w:pPr>
    </w:p>
    <w:p w:rsidR="00FB1CFB" w:rsidRPr="00FB1CFB" w:rsidRDefault="00FB1CFB" w:rsidP="00FB1CFB">
      <w:pPr>
        <w:contextualSpacing/>
      </w:pPr>
      <w:r w:rsidRPr="00FB1CFB">
        <w:t>Глава  Озёрского сельского поселения                                              В.А.Загонов</w:t>
      </w:r>
    </w:p>
    <w:p w:rsidR="00FB1CFB" w:rsidRDefault="00FB1CFB" w:rsidP="00FB1CFB">
      <w:pPr>
        <w:ind w:left="3969"/>
        <w:contextualSpacing/>
        <w:jc w:val="both"/>
        <w:rPr>
          <w:sz w:val="28"/>
          <w:szCs w:val="28"/>
        </w:rPr>
      </w:pPr>
      <w:r w:rsidRPr="00FB1CFB">
        <w:br w:type="page"/>
      </w:r>
    </w:p>
    <w:p w:rsidR="00FB1CFB" w:rsidRPr="00FB1CFB" w:rsidRDefault="00FB1CFB" w:rsidP="00FB1CFB">
      <w:pPr>
        <w:ind w:left="3969"/>
        <w:contextualSpacing/>
        <w:jc w:val="both"/>
      </w:pPr>
      <w:r w:rsidRPr="00FB1CFB">
        <w:t>Приложение к постановлению администрации Озёрского сельского поселения 15.06.2021 года   № 25</w:t>
      </w:r>
    </w:p>
    <w:p w:rsidR="00FB1CFB" w:rsidRPr="00FB1CFB" w:rsidRDefault="00FB1CFB" w:rsidP="00FB1CFB">
      <w:pPr>
        <w:ind w:left="3969"/>
        <w:contextualSpacing/>
        <w:jc w:val="both"/>
      </w:pPr>
    </w:p>
    <w:p w:rsidR="00FB1CFB" w:rsidRPr="00FB1CFB" w:rsidRDefault="00FB1CFB" w:rsidP="00FB1CFB">
      <w:pPr>
        <w:contextualSpacing/>
        <w:jc w:val="center"/>
        <w:rPr>
          <w:b/>
          <w:lang w:eastAsia="ar-SA"/>
        </w:rPr>
      </w:pPr>
      <w:r w:rsidRPr="00FB1CFB">
        <w:rPr>
          <w:b/>
          <w:lang w:eastAsia="ar-SA"/>
        </w:rPr>
        <w:t xml:space="preserve">Положение  об установлении особого противопожарного режима на территории Озёрского сельского поселения </w:t>
      </w:r>
      <w:r w:rsidRPr="00FB1CFB">
        <w:rPr>
          <w:b/>
        </w:rPr>
        <w:t xml:space="preserve">Бутурлиновского </w:t>
      </w:r>
      <w:r w:rsidRPr="00FB1CFB">
        <w:rPr>
          <w:b/>
          <w:lang w:eastAsia="ar-SA"/>
        </w:rPr>
        <w:t xml:space="preserve">муниципального района Воронежской области 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 xml:space="preserve">1. Особый противопожарный режим на территории Озёрского сельского поселения </w:t>
      </w:r>
      <w:r w:rsidRPr="00FB1CFB">
        <w:t xml:space="preserve">Бутурлиновского </w:t>
      </w:r>
      <w:r w:rsidRPr="00FB1CFB">
        <w:rPr>
          <w:lang w:eastAsia="ar-SA"/>
        </w:rPr>
        <w:t>муниципального района Воронежской области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крупных природных или техногенных пожаров нанесением ущерба объектам, уничтожением имущества и причинением вреда жизни и здоровью граждан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2. Необходимость установления особого противопожарного режима определяется исходя из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овышенного класса пожарной опасности по условиям погоды на территории муниципального образования или примыкающих к его границам других муниципальных образований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изменения оперативной обстановки, связанной с пожарами на территории муниципального образования, требующей принятия дополнительных, в том числе экстренных мер по обеспечению пожарной безопасности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 xml:space="preserve">3. Деятельность сил постоянной готовности Озёрского сельского поселения </w:t>
      </w:r>
      <w:r w:rsidRPr="00FB1CFB">
        <w:t xml:space="preserve">Бутурлиновского </w:t>
      </w:r>
      <w:r w:rsidRPr="00FB1CFB">
        <w:rPr>
          <w:lang w:eastAsia="ar-SA"/>
        </w:rPr>
        <w:t>муниципального района Воронежской области осуществляетс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 режиме повседневной деятельности - при 1-м классе пожарной опасности (отсутствие пожарной опасности) и 2-м классе пожарной опасности (малая пожарная опасность)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 режиме повышенной готовности - при 3-м классе пожарной опасности (средняя пожарная опасность) и при 4-м классе пожарной опасности (высокая пожарная опасность)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 режиме чрезвычайной ситуации - при 5-м классе пожарной опасности (чрезвычайная пожарная опасность)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4. Особый противопожарный режим на территории Озёрского сельского поселения Бутурлиновского муниципального района Воронежской области устанавливается главой администрации при возникновении 4-го или 5-го класса пожарной опасности, а также вне зависимости от класса пожарной опасности при обстоятельствах, требующих неотложных мер по защите населения, организации тушения пожаров и проведению аварийно-спасательных работ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5. Введение особого противопожарного режима на территории Озёрского сельского поселения Бутурлиновского муниципального района Воронежской области и период его действия устанавливается по предложению комиссии по предупреждению и ликвидации чрезвычайных ситуаций и обеспечению пожарной безопасности поселения, исходя из анализа оперативной обстановки, сложившейся на территории или части территории Озёрского сельского поселения Бутурлиновского муниципального района Воронежской области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6. Введение особого противопожарного режима предусматривает выполнение комплекса мероприятий пожарной безопасности, проводимых на территории поселения. (приложение к настоящему Положению)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7. Для принятия мер по защите населения, сооружений объектов экономики, организаций, учреждений, расположенных на территории поселения, могут устанавливаться соответствующие дополнительные меры пожарной безопасности по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lastRenderedPageBreak/>
        <w:t>- привлечению населения для локализации пожаров вне границ населенных пунктов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граничению доступа граждан и въезду транспортных средств в лесные массивы, парковые (лесопарковые) зоны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ведению запрета на разведение костров, проведение пожароопасных работ на соответствующих территориях Озёрского сельского  поселения Бутурлиновского муниципального района Воронежской област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ременному приостановлению в летнее время топки печей, кухонных очагов и котельных установок, работающих на твердом топливе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инятию дополнительных мер, препятствующих распространению лесных и иных пожаров вне границ населенных пункт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усилению охраны общественного  порядка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усилению охраны объектов, непосредственно обеспечивающих жизнедеятельность населения Озёрского сельского поселения Бутурлиновского муниципального района Воронежской област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пределению и оборудованию дополнительных источников заправки водой пожарной и приспособленной для целей пожаротушения автомобильной техник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установке средств звуковой сигнализации для оповещения людей на случай пожара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одготовке для возможного использования в тушении пожаров имеющейся водовозной и землеройной техник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ации наблюдения путем патрулирования за противопожарным состоянием участков территории поселения, в том числе силами учреждений, предприятий и организаций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информированию населения, в том числе через средства массовой информации о принимаемых мерах по обеспечению пожарной безопасности и действиях при пожаре, в связи с установлением особого противопожарного режима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ооружений объектов экономики, организаций, учреждений, расположенных на территории муниципального образования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8. Учреждения, предприятия и организации, независимо от форм собственности и ведомственной принадлежности, население муниципального образования обязаны выполнять определенные настоящим порядком требования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9. Контроль за соблюдением особого противопожарного режима на территории муниципального образования осуществляетс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уполномоченными должностными лицами администрации поселения в пределах их компетенци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руководителями предприятий, организаций и учреждений на подведомственных территориях.</w:t>
      </w:r>
    </w:p>
    <w:p w:rsidR="00FB1CFB" w:rsidRDefault="00FB1CFB" w:rsidP="00FB1CFB">
      <w:pPr>
        <w:ind w:left="396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FB1CFB" w:rsidRPr="00FB1CFB" w:rsidRDefault="00FB1CFB" w:rsidP="00FB1CFB">
      <w:pPr>
        <w:ind w:left="3969"/>
        <w:contextualSpacing/>
        <w:jc w:val="both"/>
        <w:rPr>
          <w:lang w:eastAsia="ar-SA"/>
        </w:rPr>
      </w:pPr>
      <w:r w:rsidRPr="00FB1CFB">
        <w:rPr>
          <w:lang w:eastAsia="ar-SA"/>
        </w:rPr>
        <w:t>Приложение к Положению  об установлении особого противопожарного режима на территории Озёрского сельского поселения Бутурлиновского муниципального района Воронежской области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</w:p>
    <w:p w:rsidR="00FB1CFB" w:rsidRPr="00FB1CFB" w:rsidRDefault="00FB1CFB" w:rsidP="00FB1CFB">
      <w:pPr>
        <w:ind w:firstLine="709"/>
        <w:contextualSpacing/>
        <w:jc w:val="center"/>
        <w:rPr>
          <w:b/>
          <w:lang w:eastAsia="ar-SA"/>
        </w:rPr>
      </w:pPr>
      <w:r w:rsidRPr="00FB1CFB">
        <w:rPr>
          <w:b/>
          <w:lang w:eastAsia="ar-SA"/>
        </w:rPr>
        <w:t>Комплекс  мероприятий по пожарной безопасности при введении на территории Озёрского сельского поселения особого противопожарного режима</w:t>
      </w:r>
    </w:p>
    <w:p w:rsidR="00FB1CFB" w:rsidRPr="00FB1CFB" w:rsidRDefault="00FB1CFB" w:rsidP="00FB1CFB">
      <w:pPr>
        <w:ind w:firstLine="709"/>
        <w:contextualSpacing/>
        <w:jc w:val="center"/>
        <w:rPr>
          <w:lang w:eastAsia="ar-SA"/>
        </w:rPr>
      </w:pP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1. При установлении на территории поселения особого противопожарного режима администрация поселени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ует совместно с представителями подразделений противопожарной службы (по согласованию) разъяснительную работу среди населения о соблюдении требований пожарной безопасност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информирует об установлении особого противопожарного режима, население, предприятия, организации, учрежд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повещает об установлении особого противопожарного режима предприятия, организации, учреждения, задействованные в тушении пожаров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оводит проверку готовности техники организаций и учреждений, привлекаемой для тушения пожаров в границах посел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ует мероприятия по локализации очагов пожаров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ует соблюдение правил пожарной безопасности в муниципальном жилищном фонде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контролирует своевременный вывоз мусора и отходов на территории посел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оводит ежедневный сбор информации и анализ пожарной обстановки на территории поселения, а в случае ухудшения обстановки немедленно информирует комиссию по чрезвычайным ситуациям и пожарной безопасности посел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ует взаимодействие с подразделениями противопожарной службы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ует взаимодействие с соседними поселениям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пределяет мероприятия по усилению общественного порядка на территории (части территории) поселения, на которой установлен особый противопожарный режим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2. При установлении на территории поселения особого противопожарного режима в случае возникновения угрозы от лесных пожаров территориям жилых микрорайонов, предприятий, организуется обход (объезд) соответствующей территории с первичными средствами пожаротушения (емкость с водой, шанцевый инструмент и др.). Привлекаемые силы и средства, оснащение средствами пожаротушения, порядок и время обходов, маршруты движения определяются руководителями учреждений, предприятий и организаций, независимо от форм собственности и ведомственной принадлежности в соответствии с полученными от администрации поселения распоряжениями, обстановкой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3. Руководителям организаций жилищно-коммунального хозяйства независимо от формы собственности на подведомственных территориях противопожарного режима рекомендуетс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беспечивать своевременную уборку и контроль вывоза сгораемых отходов с закрепленных территорий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инимать меры по удалению сухой природной растительност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овать контроль за состоянием входных дверей в чердачные и подвальные помещения жилых домов. Принимать оперативные меры по закрытию вскрытых чердачных люков и дверей в подвальные помещ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lastRenderedPageBreak/>
        <w:t>- организовать, в том числе с привлечением общественности, заинтересованных ведомств обходы жилых массивов на предмет контроля и принятия соответствующих мер по своевременной уборке несанкционированных свалок, контейнерных площадок, мусоропроводов и лестничных площадок жилых домов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овать размещение объявлений с информацией о введении особого противопожарного режима и основными требованиями к гражданам по его соблюдению в пунктах оплаты за коммунальные услуги, на квитанциях об оплате за жилье и коммунальные услуги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4. Гражданам, проживающим в индивидуальных жилых домах, при установлении особого противопожарного режима рекомендуетс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создать запас первичных средств пожаротуш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.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5. Руководителям организаций при установлении особого противопожарного режима на территории поселения рекомендуется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организовать информирование работников организаций об установлении особого противопожарного режима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овести внеплановые инструктажи по пожарной безопасности с работниками, привлекаемыми для проведения пожароопасных работ на территории организации или вне организаци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овести внеплановые заседания пожарно-технической комиссии с определением задач по усилению пожарной безопасности на территории организации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и ухудшении оперативной обстановки организовать патрулирование территории организации работниками с первичными средствами пожаротушения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о условиям оперативной обстановки организациям, имеющим в пользовании участки лесного фонда, организовать патрулирование закрепленных территорий путем объезда (обхода) работниками организации по утвержденному руководителем организации графику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6. При установлении на территории поселения особого противопожарного режима граждане обязаны: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- при обнаружении пожаров немедленно уведомлять о них пожарную охрану, до прибытия пожарной охраны принимать по возможности меры по тушению пожаров;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 xml:space="preserve">- выполнять предписания и иные законные требования должностных лиц пожарной охраны, </w:t>
      </w:r>
    </w:p>
    <w:p w:rsidR="00FB1CFB" w:rsidRPr="00FB1CFB" w:rsidRDefault="00FB1CFB" w:rsidP="00FB1CFB">
      <w:pPr>
        <w:ind w:firstLine="709"/>
        <w:contextualSpacing/>
        <w:jc w:val="both"/>
        <w:rPr>
          <w:lang w:eastAsia="ar-SA"/>
        </w:rPr>
      </w:pPr>
      <w:r w:rsidRPr="00FB1CFB">
        <w:rPr>
          <w:lang w:eastAsia="ar-SA"/>
        </w:rPr>
        <w:t>7. Запретить проведение культурно-массовых, зрелищных мероприятий на территории лесных массивов, зеленых зон, а также их посещение, при введении особого противопожарного режима (до его отмены).</w:t>
      </w:r>
    </w:p>
    <w:p w:rsidR="006C6701" w:rsidRPr="00FB1CFB" w:rsidRDefault="006C6701" w:rsidP="00584299">
      <w:pPr>
        <w:tabs>
          <w:tab w:val="left" w:pos="3160"/>
        </w:tabs>
        <w:ind w:right="-992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</w:p>
    <w:p w:rsidR="00FB1CFB" w:rsidRPr="00FB1CFB" w:rsidRDefault="00FB1CFB" w:rsidP="00FB1CFB">
      <w:pPr>
        <w:jc w:val="center"/>
      </w:pPr>
      <w:r w:rsidRPr="00FB1CFB">
        <w:rPr>
          <w:noProof/>
        </w:rPr>
        <w:drawing>
          <wp:inline distT="0" distB="0" distL="0" distR="0">
            <wp:extent cx="619125" cy="723900"/>
            <wp:effectExtent l="19050" t="0" r="9525" b="0"/>
            <wp:docPr id="4" name="Рисунок 4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Администрация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 xml:space="preserve"> Озёрского сельского поселения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Бутурлиновского муниципального района</w:t>
      </w:r>
    </w:p>
    <w:p w:rsidR="00FB1CFB" w:rsidRPr="00FB1CFB" w:rsidRDefault="00FB1CFB" w:rsidP="00FB1CFB">
      <w:pPr>
        <w:jc w:val="center"/>
        <w:rPr>
          <w:b/>
          <w:i/>
        </w:rPr>
      </w:pPr>
      <w:r w:rsidRPr="00FB1CFB">
        <w:rPr>
          <w:b/>
          <w:i/>
        </w:rPr>
        <w:t>Воронежской области</w:t>
      </w:r>
    </w:p>
    <w:p w:rsidR="00FB1CFB" w:rsidRPr="00FB1CFB" w:rsidRDefault="00FB1CFB" w:rsidP="00FB1CFB">
      <w:pPr>
        <w:jc w:val="center"/>
        <w:rPr>
          <w:b/>
          <w:i/>
        </w:rPr>
      </w:pPr>
    </w:p>
    <w:p w:rsidR="00FB1CFB" w:rsidRPr="00FB1CFB" w:rsidRDefault="00FB1CFB" w:rsidP="00FB1CFB">
      <w:pPr>
        <w:jc w:val="center"/>
      </w:pPr>
      <w:r w:rsidRPr="00FB1CFB">
        <w:rPr>
          <w:b/>
          <w:i/>
        </w:rPr>
        <w:t>ПОСТАНОВЛЕНИЕ</w:t>
      </w:r>
    </w:p>
    <w:p w:rsidR="00FB1CFB" w:rsidRPr="00FB1CFB" w:rsidRDefault="00FB1CFB" w:rsidP="00FB1CFB"/>
    <w:p w:rsidR="00FB1CFB" w:rsidRPr="00FB1CFB" w:rsidRDefault="00FB1CFB" w:rsidP="00FB1CFB">
      <w:r w:rsidRPr="00FB1CFB">
        <w:t>от  15.06 2021 года  №  26</w:t>
      </w:r>
    </w:p>
    <w:p w:rsidR="00FB1CFB" w:rsidRPr="00FB1CFB" w:rsidRDefault="00FB1CFB" w:rsidP="00FB1CFB">
      <w:pPr>
        <w:pStyle w:val="21"/>
        <w:spacing w:after="0" w:line="240" w:lineRule="auto"/>
        <w:ind w:firstLine="285"/>
        <w:rPr>
          <w:rFonts w:ascii="Times New Roman" w:hAnsi="Times New Roman"/>
          <w:b/>
          <w:sz w:val="24"/>
          <w:szCs w:val="24"/>
        </w:rPr>
      </w:pPr>
      <w:r w:rsidRPr="00FB1CFB">
        <w:rPr>
          <w:rFonts w:ascii="Times New Roman" w:hAnsi="Times New Roman"/>
          <w:sz w:val="24"/>
          <w:szCs w:val="24"/>
        </w:rPr>
        <w:t>с.Озёрки</w:t>
      </w:r>
      <w:r w:rsidRPr="00FB1CFB">
        <w:rPr>
          <w:rFonts w:ascii="Times New Roman" w:hAnsi="Times New Roman"/>
          <w:b/>
          <w:sz w:val="24"/>
          <w:szCs w:val="24"/>
        </w:rPr>
        <w:t xml:space="preserve"> </w:t>
      </w:r>
    </w:p>
    <w:p w:rsidR="00FB1CFB" w:rsidRPr="00FB1CFB" w:rsidRDefault="00FB1CFB" w:rsidP="00FB1CFB">
      <w:pPr>
        <w:ind w:right="3684"/>
        <w:jc w:val="both"/>
        <w:rPr>
          <w:b/>
        </w:rPr>
      </w:pPr>
      <w:r w:rsidRPr="00FB1CFB">
        <w:rPr>
          <w:b/>
        </w:rPr>
        <w:t>Об определении мест и способов сжигания мусора, травы, листвы и иных отходов, материалов  или изделий на территории Озёрского сельского поселения</w:t>
      </w:r>
    </w:p>
    <w:p w:rsidR="00FB1CFB" w:rsidRPr="00FB1CFB" w:rsidRDefault="00FB1CFB" w:rsidP="00FB1CFB">
      <w:pPr>
        <w:ind w:right="3684"/>
        <w:jc w:val="both"/>
        <w:rPr>
          <w:b/>
        </w:rPr>
      </w:pPr>
    </w:p>
    <w:p w:rsidR="00FB1CFB" w:rsidRPr="00FB1CFB" w:rsidRDefault="00FB1CFB" w:rsidP="00FB1CFB">
      <w:pPr>
        <w:ind w:firstLine="567"/>
        <w:jc w:val="both"/>
      </w:pPr>
      <w:r w:rsidRPr="00FB1CFB">
        <w:t xml:space="preserve">В соответствии с Федеральным законом от 6 октября 2003 г. N 131-ФЗ "Об общих принципах организации местного самоуправления в Российской Федерации", Федеральным законом от 21 декабря 1994 г. N 69-ФЗ "О пожарной безопасности", Постановлением Правительства РФ от 16.09.2020 N 1479 (ред. от 31.12.2020) (вместе с Правилами противопожарного режима в Российской Федерации), в целях повышения противопожарной устойчивости населенных пунктов на территории  Озёрского сельского поселения  поселковая администрация  Озёрского сельского поселения </w:t>
      </w:r>
    </w:p>
    <w:p w:rsidR="00FB1CFB" w:rsidRPr="00FB1CFB" w:rsidRDefault="00FB1CFB" w:rsidP="00FB1CFB">
      <w:pPr>
        <w:ind w:firstLine="567"/>
        <w:jc w:val="center"/>
      </w:pPr>
    </w:p>
    <w:p w:rsidR="00FB1CFB" w:rsidRPr="00FB1CFB" w:rsidRDefault="00FB1CFB" w:rsidP="00FB1CFB">
      <w:pPr>
        <w:ind w:firstLine="567"/>
        <w:jc w:val="center"/>
        <w:rPr>
          <w:b/>
          <w:bCs/>
        </w:rPr>
      </w:pPr>
      <w:r w:rsidRPr="00FB1CFB">
        <w:rPr>
          <w:b/>
          <w:bCs/>
        </w:rPr>
        <w:t>ПОСТАНОВЛЯЕТ: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  <w:r w:rsidRPr="00FB1CFB">
        <w:t>1. Утвердить Порядок определения мест и способов сжигания мусора, травы, листвы и иных отходов, материалов или изделий на территории  Озёрского сельского поселения  (далее - Порядок) согласно приложению 1 к настоящему Постановлению.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  <w:r w:rsidRPr="00FB1CFB">
        <w:t xml:space="preserve">2 Постановление администрации  </w:t>
      </w:r>
      <w:r w:rsidRPr="00FB1CFB">
        <w:tab/>
        <w:t xml:space="preserve">Озёрского сельского поселения от 20.03.2021 г. № 20 «О порядке использования открытого огня и разведения костров» - отменить. </w:t>
      </w:r>
    </w:p>
    <w:p w:rsidR="00FB1CFB" w:rsidRPr="00FB1CFB" w:rsidRDefault="00FB1CFB" w:rsidP="00FB1CFB">
      <w:pPr>
        <w:ind w:firstLine="709"/>
        <w:jc w:val="both"/>
      </w:pPr>
      <w:r w:rsidRPr="00FB1CFB">
        <w:rPr>
          <w:lang w:eastAsia="ar-SA"/>
        </w:rPr>
        <w:t>3.</w:t>
      </w:r>
      <w:r w:rsidRPr="00FB1CFB">
        <w:t>Опубликовать настоящее постановление в официальном периодическом печатном издании «Вестник муниципальных правовых актов Озерского сельского поселения Бутурлиновского муниципального района Воронежской области» и разместить на официальном сайте Озерского сельского поселения в информационно-телекоммуникационной сети «Интернет».</w:t>
      </w:r>
    </w:p>
    <w:p w:rsidR="00FB1CFB" w:rsidRPr="00FB1CFB" w:rsidRDefault="00FB1CFB" w:rsidP="00FB1CFB">
      <w:pPr>
        <w:tabs>
          <w:tab w:val="left" w:pos="709"/>
        </w:tabs>
        <w:ind w:firstLine="709"/>
        <w:jc w:val="both"/>
      </w:pPr>
    </w:p>
    <w:p w:rsidR="00FB1CFB" w:rsidRPr="00FB1CFB" w:rsidRDefault="00FB1CFB" w:rsidP="00FB1CFB">
      <w:pPr>
        <w:tabs>
          <w:tab w:val="left" w:pos="709"/>
        </w:tabs>
        <w:ind w:firstLine="709"/>
        <w:jc w:val="both"/>
        <w:rPr>
          <w:b/>
          <w:bCs/>
          <w:snapToGrid w:val="0"/>
        </w:rPr>
      </w:pPr>
      <w:r w:rsidRPr="00FB1CFB">
        <w:t>4.  Настоящее постановление вступает в силу с момента опубликования.</w:t>
      </w:r>
    </w:p>
    <w:p w:rsidR="00FB1CFB" w:rsidRPr="00FB1CFB" w:rsidRDefault="00FB1CFB" w:rsidP="00FB1CFB">
      <w:pPr>
        <w:rPr>
          <w:b/>
          <w:bCs/>
          <w:snapToGrid w:val="0"/>
        </w:rPr>
      </w:pPr>
    </w:p>
    <w:p w:rsidR="00FB1CFB" w:rsidRPr="00FB1CFB" w:rsidRDefault="00FB1CFB" w:rsidP="00FB1CFB">
      <w:r w:rsidRPr="00FB1CFB">
        <w:t>Глава Озёрского сельского поселения                                       В.А.Загонов</w:t>
      </w:r>
    </w:p>
    <w:p w:rsidR="00FB1CFB" w:rsidRPr="00FB1CFB" w:rsidRDefault="00FB1CFB" w:rsidP="00FB1CFB">
      <w:pPr>
        <w:ind w:left="3969"/>
        <w:contextualSpacing/>
        <w:jc w:val="both"/>
      </w:pPr>
      <w:r w:rsidRPr="00FB1CFB">
        <w:br w:type="page"/>
      </w:r>
    </w:p>
    <w:p w:rsidR="00FB1CFB" w:rsidRPr="00FB1CFB" w:rsidRDefault="00FB1CFB" w:rsidP="00FB1CFB">
      <w:pPr>
        <w:ind w:left="3969"/>
        <w:contextualSpacing/>
        <w:jc w:val="both"/>
      </w:pPr>
      <w:r w:rsidRPr="00FB1CFB">
        <w:t>Приложение к постановлению администрации Озёрского сельского поселения 15.06.2021 года   № 26</w:t>
      </w:r>
    </w:p>
    <w:p w:rsidR="00FB1CFB" w:rsidRPr="00FB1CFB" w:rsidRDefault="00FB1CFB" w:rsidP="00FB1CFB">
      <w:pPr>
        <w:ind w:left="3969"/>
        <w:contextualSpacing/>
        <w:jc w:val="both"/>
      </w:pPr>
    </w:p>
    <w:p w:rsidR="00FB1CFB" w:rsidRPr="00FB1CFB" w:rsidRDefault="00FB1CFB" w:rsidP="00FB1CFB">
      <w:pPr>
        <w:ind w:firstLine="709"/>
        <w:jc w:val="both"/>
        <w:rPr>
          <w:b/>
          <w:lang w:eastAsia="ar-SA"/>
        </w:rPr>
      </w:pPr>
      <w:r w:rsidRPr="00FB1CFB">
        <w:rPr>
          <w:b/>
          <w:lang w:eastAsia="ar-SA"/>
        </w:rPr>
        <w:t>ПОРЯДОК ОПРЕДЕЛЕНИЯ МЕСТ И СПОСОБОВ СЖИГАНИЯ МУСОРА, ТРАВЫ, ЛИСТВЫ И ИНЫХ ОТХОДОВ, МАТЕРИАЛОВ ИЛИ ИЗДЕЛИЙ НА ТЕРРИТОРИИ ОЗЁРСКОГО СЕЛЬСКОГО ПОСЕЛЕНИЯ</w:t>
      </w:r>
    </w:p>
    <w:p w:rsidR="00FB1CFB" w:rsidRPr="00FB1CFB" w:rsidRDefault="00FB1CFB" w:rsidP="00FB1CFB">
      <w:pPr>
        <w:ind w:firstLine="709"/>
        <w:jc w:val="both"/>
      </w:pPr>
    </w:p>
    <w:p w:rsidR="00FB1CFB" w:rsidRPr="00FB1CFB" w:rsidRDefault="00FB1CFB" w:rsidP="00FB1CFB">
      <w:pPr>
        <w:ind w:firstLine="709"/>
        <w:jc w:val="both"/>
      </w:pPr>
      <w:r w:rsidRPr="00FB1CFB">
        <w:t>1. Настоящий Порядок определения мест и способов сжигания мусора, травы, листвы и иных отходов, материалов или изделий на территории  Озёрского сельского поселения  (далее - Порядок) устанавливает обязательные требования пожарной безопасности к использованию открытого огня и разведению костров на территории Озёрского сельского поселения.</w:t>
      </w:r>
    </w:p>
    <w:p w:rsidR="00FB1CFB" w:rsidRPr="00FB1CFB" w:rsidRDefault="00FB1CFB" w:rsidP="00FB1CFB">
      <w:pPr>
        <w:ind w:firstLine="709"/>
        <w:jc w:val="both"/>
      </w:pPr>
      <w:bookmarkStart w:id="0" w:name="P42"/>
      <w:bookmarkEnd w:id="0"/>
      <w:r w:rsidRPr="00FB1CFB"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FB1CFB" w:rsidRPr="00FB1CFB" w:rsidRDefault="00FB1CFB" w:rsidP="00FB1CFB">
      <w:pPr>
        <w:ind w:firstLine="709"/>
        <w:jc w:val="both"/>
      </w:pPr>
      <w:r w:rsidRPr="00FB1CFB">
        <w:t>а) место использования открытого огня должно быть выполнено в виде котлована (ямы, рва) не менее чем 0,3 метра глубиной и не более 2 метров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 1 куб. метра;</w:t>
      </w:r>
    </w:p>
    <w:p w:rsidR="00FB1CFB" w:rsidRPr="00FB1CFB" w:rsidRDefault="00FB1CFB" w:rsidP="00FB1CFB">
      <w:pPr>
        <w:ind w:firstLine="709"/>
        <w:jc w:val="both"/>
      </w:pPr>
      <w:bookmarkStart w:id="1" w:name="P44"/>
      <w:bookmarkEnd w:id="1"/>
      <w:r w:rsidRPr="00FB1CFB"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FB1CFB" w:rsidRPr="00FB1CFB" w:rsidRDefault="00FB1CFB" w:rsidP="00FB1CFB">
      <w:pPr>
        <w:ind w:firstLine="709"/>
        <w:jc w:val="both"/>
      </w:pPr>
      <w:bookmarkStart w:id="2" w:name="P45"/>
      <w:bookmarkEnd w:id="2"/>
      <w:r w:rsidRPr="00FB1CFB"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FB1CFB" w:rsidRPr="00FB1CFB" w:rsidRDefault="00FB1CFB" w:rsidP="00FB1CFB">
      <w:pPr>
        <w:ind w:firstLine="709"/>
        <w:jc w:val="both"/>
      </w:pPr>
      <w:r w:rsidRPr="00FB1CFB"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FB1CFB" w:rsidRPr="00FB1CFB" w:rsidRDefault="00FB1CFB" w:rsidP="00FB1CFB">
      <w:pPr>
        <w:ind w:firstLine="709"/>
        <w:jc w:val="both"/>
      </w:pPr>
      <w:r w:rsidRPr="00FB1CFB"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"б" и "в"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FB1CFB" w:rsidRPr="00FB1CFB" w:rsidRDefault="00FB1CFB" w:rsidP="00FB1CFB">
      <w:pPr>
        <w:ind w:firstLine="709"/>
        <w:jc w:val="both"/>
      </w:pPr>
      <w:r w:rsidRPr="00FB1CFB"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FB1CFB" w:rsidRPr="00FB1CFB" w:rsidRDefault="00FB1CFB" w:rsidP="00FB1CFB">
      <w:pPr>
        <w:ind w:firstLine="709"/>
        <w:jc w:val="both"/>
      </w:pPr>
      <w:r w:rsidRPr="00FB1CFB">
        <w:t>5. При использовании открытого огня и разведения костров для приготовления пищи в специальных несгораемых емкостях (например,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</w:p>
    <w:p w:rsidR="00FB1CFB" w:rsidRPr="00FB1CFB" w:rsidRDefault="00FB1CFB" w:rsidP="00FB1CFB">
      <w:pPr>
        <w:ind w:firstLine="709"/>
        <w:jc w:val="both"/>
      </w:pPr>
      <w:r w:rsidRPr="00FB1CFB">
        <w:t xml:space="preserve"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</w:t>
      </w:r>
      <w:r w:rsidRPr="00FB1CFB">
        <w:lastRenderedPageBreak/>
        <w:t>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FB1CFB" w:rsidRPr="00FB1CFB" w:rsidRDefault="00FB1CFB" w:rsidP="00FB1CFB">
      <w:pPr>
        <w:ind w:firstLine="709"/>
        <w:jc w:val="both"/>
      </w:pPr>
      <w:r w:rsidRPr="00FB1CFB"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 безопасности в соответствии с нормами пожарной безопасности.</w:t>
      </w:r>
    </w:p>
    <w:p w:rsidR="00FB1CFB" w:rsidRPr="00FB1CFB" w:rsidRDefault="00FB1CFB" w:rsidP="00FB1CFB">
      <w:pPr>
        <w:ind w:firstLine="709"/>
        <w:jc w:val="both"/>
      </w:pPr>
      <w:r w:rsidRPr="00FB1CFB">
        <w:t>8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 w:rsidR="00FB1CFB" w:rsidRPr="00FB1CFB" w:rsidRDefault="00FB1CFB" w:rsidP="00FB1CFB">
      <w:pPr>
        <w:ind w:firstLine="709"/>
        <w:jc w:val="both"/>
      </w:pPr>
      <w:r w:rsidRPr="00FB1CFB">
        <w:t>9. Использование открытого огня запрещается:</w:t>
      </w:r>
    </w:p>
    <w:p w:rsidR="00FB1CFB" w:rsidRPr="00FB1CFB" w:rsidRDefault="00FB1CFB" w:rsidP="00FB1CFB">
      <w:pPr>
        <w:ind w:firstLine="709"/>
        <w:jc w:val="both"/>
      </w:pPr>
      <w:r w:rsidRPr="00FB1CFB">
        <w:t>на торфяных почвах;</w:t>
      </w:r>
    </w:p>
    <w:p w:rsidR="00FB1CFB" w:rsidRPr="00FB1CFB" w:rsidRDefault="00FB1CFB" w:rsidP="00FB1CFB">
      <w:pPr>
        <w:ind w:firstLine="709"/>
        <w:jc w:val="both"/>
      </w:pPr>
      <w:r w:rsidRPr="00FB1CFB">
        <w:t>при установлении на соответствующей территории особого противопожарного режима;</w:t>
      </w:r>
    </w:p>
    <w:p w:rsidR="00FB1CFB" w:rsidRPr="00FB1CFB" w:rsidRDefault="00FB1CFB" w:rsidP="00FB1CFB">
      <w:pPr>
        <w:ind w:firstLine="709"/>
        <w:jc w:val="both"/>
      </w:pPr>
      <w:r w:rsidRPr="00FB1CFB"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FB1CFB" w:rsidRPr="00FB1CFB" w:rsidRDefault="00FB1CFB" w:rsidP="00FB1CFB">
      <w:pPr>
        <w:ind w:firstLine="709"/>
        <w:jc w:val="both"/>
      </w:pPr>
      <w:r w:rsidRPr="00FB1CFB">
        <w:t>под кронами деревьев хвойных пород;</w:t>
      </w:r>
    </w:p>
    <w:p w:rsidR="00FB1CFB" w:rsidRPr="00FB1CFB" w:rsidRDefault="00FB1CFB" w:rsidP="00FB1CFB">
      <w:pPr>
        <w:ind w:firstLine="709"/>
        <w:jc w:val="both"/>
      </w:pPr>
      <w:r w:rsidRPr="00FB1CFB">
        <w:t>в емкости, стенки которой имеют огненный сквозной прогар;</w:t>
      </w:r>
    </w:p>
    <w:p w:rsidR="00FB1CFB" w:rsidRPr="00FB1CFB" w:rsidRDefault="00FB1CFB" w:rsidP="00FB1CFB">
      <w:pPr>
        <w:ind w:firstLine="709"/>
        <w:jc w:val="both"/>
      </w:pPr>
      <w:r w:rsidRPr="00FB1CFB"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FB1CFB" w:rsidRPr="00FB1CFB" w:rsidRDefault="00FB1CFB" w:rsidP="00FB1CFB">
      <w:pPr>
        <w:ind w:firstLine="709"/>
        <w:jc w:val="both"/>
      </w:pPr>
      <w:r w:rsidRPr="00FB1CFB">
        <w:t>при скорости ветра, превышающей значение 10 метров в секунду.</w:t>
      </w:r>
    </w:p>
    <w:p w:rsidR="00FB1CFB" w:rsidRPr="00FB1CFB" w:rsidRDefault="00FB1CFB" w:rsidP="00FB1CFB">
      <w:pPr>
        <w:ind w:firstLine="709"/>
        <w:jc w:val="both"/>
      </w:pPr>
      <w:r w:rsidRPr="00FB1CFB">
        <w:t>10. В процессе использования открытого огня запрещается:</w:t>
      </w:r>
    </w:p>
    <w:p w:rsidR="00FB1CFB" w:rsidRPr="00FB1CFB" w:rsidRDefault="00FB1CFB" w:rsidP="00FB1CFB">
      <w:pPr>
        <w:ind w:firstLine="709"/>
        <w:jc w:val="both"/>
      </w:pPr>
      <w:r w:rsidRPr="00FB1CFB"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FB1CFB" w:rsidRPr="00FB1CFB" w:rsidRDefault="00FB1CFB" w:rsidP="00FB1CFB">
      <w:pPr>
        <w:ind w:firstLine="709"/>
        <w:jc w:val="both"/>
      </w:pPr>
      <w:r w:rsidRPr="00FB1CFB">
        <w:t>оставлять место очага горения без присмотра до полного прекращения горения (тления);</w:t>
      </w:r>
    </w:p>
    <w:p w:rsidR="00FB1CFB" w:rsidRPr="00FB1CFB" w:rsidRDefault="00FB1CFB" w:rsidP="00FB1CFB">
      <w:pPr>
        <w:ind w:firstLine="709"/>
        <w:jc w:val="both"/>
      </w:pPr>
      <w:r w:rsidRPr="00FB1CFB">
        <w:t>располагать легковоспламеняющиеся и горючие жидкости, а также горючие материалы вблизи очага горения.</w:t>
      </w:r>
    </w:p>
    <w:p w:rsidR="00FB1CFB" w:rsidRPr="00FB1CFB" w:rsidRDefault="00FB1CFB" w:rsidP="00FB1CFB">
      <w:pPr>
        <w:ind w:firstLine="709"/>
        <w:jc w:val="both"/>
      </w:pPr>
      <w:r w:rsidRPr="00FB1CFB"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6C6701" w:rsidRPr="00FB1CFB" w:rsidRDefault="00FB1CFB" w:rsidP="00FB1CFB">
      <w:pPr>
        <w:tabs>
          <w:tab w:val="left" w:pos="3160"/>
        </w:tabs>
        <w:ind w:right="-992"/>
        <w:rPr>
          <w:i/>
        </w:rPr>
      </w:pPr>
      <w:r w:rsidRPr="00FB1CFB">
        <w:rPr>
          <w:lang w:eastAsia="ar-SA"/>
        </w:rPr>
        <w:br w:type="page"/>
      </w:r>
    </w:p>
    <w:sectPr w:rsidR="006C6701" w:rsidRPr="00FB1CFB" w:rsidSect="006C6701">
      <w:pgSz w:w="11906" w:h="16838"/>
      <w:pgMar w:top="1242" w:right="851" w:bottom="1134" w:left="1701" w:header="563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11" w:rsidRDefault="004D3411">
      <w:r>
        <w:separator/>
      </w:r>
    </w:p>
  </w:endnote>
  <w:endnote w:type="continuationSeparator" w:id="1">
    <w:p w:rsidR="004D3411" w:rsidRDefault="004D34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11" w:rsidRDefault="004D3411">
      <w:r>
        <w:separator/>
      </w:r>
    </w:p>
  </w:footnote>
  <w:footnote w:type="continuationSeparator" w:id="1">
    <w:p w:rsidR="004D3411" w:rsidRDefault="004D34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1">
    <w:nsid w:val="00000005"/>
    <w:multiLevelType w:val="multilevel"/>
    <w:tmpl w:val="A56483C0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ACB3FAE"/>
    <w:multiLevelType w:val="multilevel"/>
    <w:tmpl w:val="791CB1F4"/>
    <w:lvl w:ilvl="0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887979"/>
    <w:multiLevelType w:val="hybridMultilevel"/>
    <w:tmpl w:val="D41CDB70"/>
    <w:lvl w:ilvl="0" w:tplc="F4C0FB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D43"/>
    <w:rsid w:val="00000584"/>
    <w:rsid w:val="00001A46"/>
    <w:rsid w:val="00002246"/>
    <w:rsid w:val="000048A7"/>
    <w:rsid w:val="00010FAD"/>
    <w:rsid w:val="00014A83"/>
    <w:rsid w:val="00020A92"/>
    <w:rsid w:val="00020C93"/>
    <w:rsid w:val="0002367C"/>
    <w:rsid w:val="00031E5D"/>
    <w:rsid w:val="00033B57"/>
    <w:rsid w:val="00036318"/>
    <w:rsid w:val="00036A41"/>
    <w:rsid w:val="00040138"/>
    <w:rsid w:val="00044C90"/>
    <w:rsid w:val="00047F50"/>
    <w:rsid w:val="00052FE1"/>
    <w:rsid w:val="00055C55"/>
    <w:rsid w:val="00055E24"/>
    <w:rsid w:val="0005778B"/>
    <w:rsid w:val="00067AC2"/>
    <w:rsid w:val="00070729"/>
    <w:rsid w:val="00071F58"/>
    <w:rsid w:val="0007765B"/>
    <w:rsid w:val="00080C0D"/>
    <w:rsid w:val="0008225B"/>
    <w:rsid w:val="00086F13"/>
    <w:rsid w:val="00087952"/>
    <w:rsid w:val="0009051B"/>
    <w:rsid w:val="000951E7"/>
    <w:rsid w:val="00096073"/>
    <w:rsid w:val="00097C32"/>
    <w:rsid w:val="000A12C6"/>
    <w:rsid w:val="000A4AE0"/>
    <w:rsid w:val="000A50A2"/>
    <w:rsid w:val="000B2672"/>
    <w:rsid w:val="000B5972"/>
    <w:rsid w:val="000B743B"/>
    <w:rsid w:val="000B7A77"/>
    <w:rsid w:val="000B7BB5"/>
    <w:rsid w:val="000B7C49"/>
    <w:rsid w:val="000C2456"/>
    <w:rsid w:val="000C5CB2"/>
    <w:rsid w:val="000D04C2"/>
    <w:rsid w:val="000D1F4D"/>
    <w:rsid w:val="000E2F30"/>
    <w:rsid w:val="000E5868"/>
    <w:rsid w:val="000F455B"/>
    <w:rsid w:val="000F6CFF"/>
    <w:rsid w:val="000F7089"/>
    <w:rsid w:val="000F79E2"/>
    <w:rsid w:val="0010030C"/>
    <w:rsid w:val="0010474E"/>
    <w:rsid w:val="00110B83"/>
    <w:rsid w:val="001153AC"/>
    <w:rsid w:val="001174DE"/>
    <w:rsid w:val="00121EE2"/>
    <w:rsid w:val="00122134"/>
    <w:rsid w:val="00122267"/>
    <w:rsid w:val="00122E0A"/>
    <w:rsid w:val="00124C54"/>
    <w:rsid w:val="00126BC4"/>
    <w:rsid w:val="00135758"/>
    <w:rsid w:val="001358E5"/>
    <w:rsid w:val="00137434"/>
    <w:rsid w:val="00142B8D"/>
    <w:rsid w:val="001475EA"/>
    <w:rsid w:val="00151236"/>
    <w:rsid w:val="00155B41"/>
    <w:rsid w:val="00165434"/>
    <w:rsid w:val="00165A33"/>
    <w:rsid w:val="00166032"/>
    <w:rsid w:val="001758F9"/>
    <w:rsid w:val="00175924"/>
    <w:rsid w:val="001762D2"/>
    <w:rsid w:val="00176D41"/>
    <w:rsid w:val="001854E1"/>
    <w:rsid w:val="00187CA4"/>
    <w:rsid w:val="00190FDF"/>
    <w:rsid w:val="001937C8"/>
    <w:rsid w:val="001A513E"/>
    <w:rsid w:val="001A6013"/>
    <w:rsid w:val="001A6F24"/>
    <w:rsid w:val="001A754A"/>
    <w:rsid w:val="001A7BD6"/>
    <w:rsid w:val="001B312C"/>
    <w:rsid w:val="001C00C5"/>
    <w:rsid w:val="001C1D0C"/>
    <w:rsid w:val="001C4929"/>
    <w:rsid w:val="001D7DCE"/>
    <w:rsid w:val="001E0202"/>
    <w:rsid w:val="001E12F8"/>
    <w:rsid w:val="001E34AF"/>
    <w:rsid w:val="001E6199"/>
    <w:rsid w:val="001E6922"/>
    <w:rsid w:val="001F5931"/>
    <w:rsid w:val="001F5CCA"/>
    <w:rsid w:val="001F72FA"/>
    <w:rsid w:val="00200E8E"/>
    <w:rsid w:val="00204440"/>
    <w:rsid w:val="00211CD0"/>
    <w:rsid w:val="00212283"/>
    <w:rsid w:val="00213560"/>
    <w:rsid w:val="00221990"/>
    <w:rsid w:val="00221AC7"/>
    <w:rsid w:val="00223B71"/>
    <w:rsid w:val="00224A14"/>
    <w:rsid w:val="0022677A"/>
    <w:rsid w:val="00231DFB"/>
    <w:rsid w:val="00236342"/>
    <w:rsid w:val="002379F9"/>
    <w:rsid w:val="00241060"/>
    <w:rsid w:val="002428FE"/>
    <w:rsid w:val="00247179"/>
    <w:rsid w:val="00253167"/>
    <w:rsid w:val="00253354"/>
    <w:rsid w:val="00261D35"/>
    <w:rsid w:val="0026744E"/>
    <w:rsid w:val="00272AB1"/>
    <w:rsid w:val="00276F85"/>
    <w:rsid w:val="002828AA"/>
    <w:rsid w:val="00290597"/>
    <w:rsid w:val="00292B2D"/>
    <w:rsid w:val="002A34B2"/>
    <w:rsid w:val="002B1A29"/>
    <w:rsid w:val="002B4376"/>
    <w:rsid w:val="002C04B6"/>
    <w:rsid w:val="002C2098"/>
    <w:rsid w:val="002C3675"/>
    <w:rsid w:val="002C4663"/>
    <w:rsid w:val="002C7D80"/>
    <w:rsid w:val="002D772C"/>
    <w:rsid w:val="002E0273"/>
    <w:rsid w:val="002E1176"/>
    <w:rsid w:val="002E255C"/>
    <w:rsid w:val="002E62F7"/>
    <w:rsid w:val="002F21A5"/>
    <w:rsid w:val="002F6B23"/>
    <w:rsid w:val="002F6E80"/>
    <w:rsid w:val="003010E9"/>
    <w:rsid w:val="0030171B"/>
    <w:rsid w:val="00311317"/>
    <w:rsid w:val="00316A32"/>
    <w:rsid w:val="00320EAF"/>
    <w:rsid w:val="00323047"/>
    <w:rsid w:val="003257A2"/>
    <w:rsid w:val="00325A5A"/>
    <w:rsid w:val="003276E9"/>
    <w:rsid w:val="00327B3C"/>
    <w:rsid w:val="00330A73"/>
    <w:rsid w:val="00333EA7"/>
    <w:rsid w:val="0033610D"/>
    <w:rsid w:val="003403F4"/>
    <w:rsid w:val="003429B2"/>
    <w:rsid w:val="00353C48"/>
    <w:rsid w:val="00357085"/>
    <w:rsid w:val="00361152"/>
    <w:rsid w:val="00363411"/>
    <w:rsid w:val="00364211"/>
    <w:rsid w:val="00371715"/>
    <w:rsid w:val="003720E7"/>
    <w:rsid w:val="00376326"/>
    <w:rsid w:val="00383CF9"/>
    <w:rsid w:val="00384573"/>
    <w:rsid w:val="00397A42"/>
    <w:rsid w:val="003A2448"/>
    <w:rsid w:val="003A2C83"/>
    <w:rsid w:val="003A31E2"/>
    <w:rsid w:val="003A4BB3"/>
    <w:rsid w:val="003A5FFD"/>
    <w:rsid w:val="003B68CA"/>
    <w:rsid w:val="003C0F4D"/>
    <w:rsid w:val="003C76BF"/>
    <w:rsid w:val="003D0AA3"/>
    <w:rsid w:val="003D3FAC"/>
    <w:rsid w:val="003D4000"/>
    <w:rsid w:val="003D66AC"/>
    <w:rsid w:val="003D6ACE"/>
    <w:rsid w:val="003E451E"/>
    <w:rsid w:val="003E7820"/>
    <w:rsid w:val="003F68E8"/>
    <w:rsid w:val="004033A2"/>
    <w:rsid w:val="00405A00"/>
    <w:rsid w:val="00411DCB"/>
    <w:rsid w:val="00412CC1"/>
    <w:rsid w:val="00414992"/>
    <w:rsid w:val="00415383"/>
    <w:rsid w:val="004157D6"/>
    <w:rsid w:val="00416B4B"/>
    <w:rsid w:val="004219C4"/>
    <w:rsid w:val="004279ED"/>
    <w:rsid w:val="00441227"/>
    <w:rsid w:val="004475F8"/>
    <w:rsid w:val="0045172A"/>
    <w:rsid w:val="004574F5"/>
    <w:rsid w:val="00457C8C"/>
    <w:rsid w:val="00463E4D"/>
    <w:rsid w:val="0046568E"/>
    <w:rsid w:val="00466E0A"/>
    <w:rsid w:val="0046762A"/>
    <w:rsid w:val="0047023D"/>
    <w:rsid w:val="00475C73"/>
    <w:rsid w:val="004837CB"/>
    <w:rsid w:val="00484D27"/>
    <w:rsid w:val="00484FAB"/>
    <w:rsid w:val="00494FDF"/>
    <w:rsid w:val="004961D6"/>
    <w:rsid w:val="00497C3C"/>
    <w:rsid w:val="004A1AB0"/>
    <w:rsid w:val="004A5509"/>
    <w:rsid w:val="004A7144"/>
    <w:rsid w:val="004B1714"/>
    <w:rsid w:val="004B6462"/>
    <w:rsid w:val="004D11CD"/>
    <w:rsid w:val="004D3411"/>
    <w:rsid w:val="004E5E2C"/>
    <w:rsid w:val="004F1268"/>
    <w:rsid w:val="004F6CE8"/>
    <w:rsid w:val="004F7317"/>
    <w:rsid w:val="00500F29"/>
    <w:rsid w:val="00504EFF"/>
    <w:rsid w:val="00507A7B"/>
    <w:rsid w:val="00520D1E"/>
    <w:rsid w:val="00521E1B"/>
    <w:rsid w:val="00527488"/>
    <w:rsid w:val="00533CF1"/>
    <w:rsid w:val="00535429"/>
    <w:rsid w:val="00535D7E"/>
    <w:rsid w:val="00544355"/>
    <w:rsid w:val="005460C2"/>
    <w:rsid w:val="00547346"/>
    <w:rsid w:val="005516B9"/>
    <w:rsid w:val="0055370D"/>
    <w:rsid w:val="00553956"/>
    <w:rsid w:val="00563893"/>
    <w:rsid w:val="0056706E"/>
    <w:rsid w:val="005674CB"/>
    <w:rsid w:val="005703CB"/>
    <w:rsid w:val="005708E7"/>
    <w:rsid w:val="00571A23"/>
    <w:rsid w:val="00572218"/>
    <w:rsid w:val="005728D5"/>
    <w:rsid w:val="00584299"/>
    <w:rsid w:val="00586D66"/>
    <w:rsid w:val="005878EC"/>
    <w:rsid w:val="00593A02"/>
    <w:rsid w:val="005943FA"/>
    <w:rsid w:val="005958E2"/>
    <w:rsid w:val="005A2773"/>
    <w:rsid w:val="005A3B0C"/>
    <w:rsid w:val="005A5A58"/>
    <w:rsid w:val="005A66F2"/>
    <w:rsid w:val="005B6BAB"/>
    <w:rsid w:val="005C1CB9"/>
    <w:rsid w:val="005C5A77"/>
    <w:rsid w:val="005D38BB"/>
    <w:rsid w:val="005E225B"/>
    <w:rsid w:val="005E699A"/>
    <w:rsid w:val="005E77C6"/>
    <w:rsid w:val="005F67E2"/>
    <w:rsid w:val="006069F9"/>
    <w:rsid w:val="00607D55"/>
    <w:rsid w:val="00610531"/>
    <w:rsid w:val="00611900"/>
    <w:rsid w:val="00615126"/>
    <w:rsid w:val="006169EE"/>
    <w:rsid w:val="006213F1"/>
    <w:rsid w:val="00622569"/>
    <w:rsid w:val="00626EAB"/>
    <w:rsid w:val="0062707D"/>
    <w:rsid w:val="006300AE"/>
    <w:rsid w:val="00634EED"/>
    <w:rsid w:val="0063629B"/>
    <w:rsid w:val="00637026"/>
    <w:rsid w:val="00640511"/>
    <w:rsid w:val="00647AFF"/>
    <w:rsid w:val="00653C39"/>
    <w:rsid w:val="0065588B"/>
    <w:rsid w:val="00655EA9"/>
    <w:rsid w:val="0065722A"/>
    <w:rsid w:val="00660713"/>
    <w:rsid w:val="00664040"/>
    <w:rsid w:val="00664D4C"/>
    <w:rsid w:val="006663DF"/>
    <w:rsid w:val="00670522"/>
    <w:rsid w:val="006713C3"/>
    <w:rsid w:val="00675B1E"/>
    <w:rsid w:val="00681412"/>
    <w:rsid w:val="0068521C"/>
    <w:rsid w:val="006A0881"/>
    <w:rsid w:val="006A526B"/>
    <w:rsid w:val="006B1DB9"/>
    <w:rsid w:val="006B270F"/>
    <w:rsid w:val="006C1588"/>
    <w:rsid w:val="006C2EA3"/>
    <w:rsid w:val="006C6701"/>
    <w:rsid w:val="006C7ED3"/>
    <w:rsid w:val="006D4211"/>
    <w:rsid w:val="006E2ED6"/>
    <w:rsid w:val="006E649E"/>
    <w:rsid w:val="006F36E9"/>
    <w:rsid w:val="00707F00"/>
    <w:rsid w:val="0071559D"/>
    <w:rsid w:val="007210F5"/>
    <w:rsid w:val="007248BB"/>
    <w:rsid w:val="0073439E"/>
    <w:rsid w:val="0073627E"/>
    <w:rsid w:val="007422D5"/>
    <w:rsid w:val="007433D2"/>
    <w:rsid w:val="00746A90"/>
    <w:rsid w:val="007470E4"/>
    <w:rsid w:val="00752D46"/>
    <w:rsid w:val="00761466"/>
    <w:rsid w:val="0076703C"/>
    <w:rsid w:val="00772FE3"/>
    <w:rsid w:val="00774674"/>
    <w:rsid w:val="00780BD3"/>
    <w:rsid w:val="00781840"/>
    <w:rsid w:val="0078191E"/>
    <w:rsid w:val="00783768"/>
    <w:rsid w:val="00783FC5"/>
    <w:rsid w:val="00787542"/>
    <w:rsid w:val="007914BE"/>
    <w:rsid w:val="007923F5"/>
    <w:rsid w:val="00797677"/>
    <w:rsid w:val="007A1C4D"/>
    <w:rsid w:val="007A5B64"/>
    <w:rsid w:val="007A5F95"/>
    <w:rsid w:val="007B1512"/>
    <w:rsid w:val="007B46BB"/>
    <w:rsid w:val="007C0C41"/>
    <w:rsid w:val="007C1F5D"/>
    <w:rsid w:val="007C4C78"/>
    <w:rsid w:val="007C76F8"/>
    <w:rsid w:val="007D27D0"/>
    <w:rsid w:val="007D6629"/>
    <w:rsid w:val="007E2068"/>
    <w:rsid w:val="007E4746"/>
    <w:rsid w:val="007F0A45"/>
    <w:rsid w:val="007F6E9D"/>
    <w:rsid w:val="00800CF8"/>
    <w:rsid w:val="00802D43"/>
    <w:rsid w:val="0080388C"/>
    <w:rsid w:val="008056AC"/>
    <w:rsid w:val="00811019"/>
    <w:rsid w:val="00817DAD"/>
    <w:rsid w:val="00831A74"/>
    <w:rsid w:val="00844DE6"/>
    <w:rsid w:val="00854AB3"/>
    <w:rsid w:val="00871207"/>
    <w:rsid w:val="00873D29"/>
    <w:rsid w:val="00876020"/>
    <w:rsid w:val="00877CA4"/>
    <w:rsid w:val="00880014"/>
    <w:rsid w:val="00880402"/>
    <w:rsid w:val="00881F40"/>
    <w:rsid w:val="0089220E"/>
    <w:rsid w:val="008A0046"/>
    <w:rsid w:val="008A0293"/>
    <w:rsid w:val="008A0F63"/>
    <w:rsid w:val="008A2635"/>
    <w:rsid w:val="008A2F4C"/>
    <w:rsid w:val="008B0E55"/>
    <w:rsid w:val="008B21BA"/>
    <w:rsid w:val="008C22B2"/>
    <w:rsid w:val="008C242B"/>
    <w:rsid w:val="008D15B4"/>
    <w:rsid w:val="008D36AC"/>
    <w:rsid w:val="008D49BA"/>
    <w:rsid w:val="008D6046"/>
    <w:rsid w:val="008E4B6D"/>
    <w:rsid w:val="008E63C0"/>
    <w:rsid w:val="008E6BDB"/>
    <w:rsid w:val="008F2576"/>
    <w:rsid w:val="008F68AA"/>
    <w:rsid w:val="00900AC6"/>
    <w:rsid w:val="00900D55"/>
    <w:rsid w:val="00900F62"/>
    <w:rsid w:val="0090612D"/>
    <w:rsid w:val="00906376"/>
    <w:rsid w:val="00922DBA"/>
    <w:rsid w:val="00925997"/>
    <w:rsid w:val="0093177F"/>
    <w:rsid w:val="00932E98"/>
    <w:rsid w:val="00935E31"/>
    <w:rsid w:val="00935F32"/>
    <w:rsid w:val="009502FA"/>
    <w:rsid w:val="00950611"/>
    <w:rsid w:val="00950CF6"/>
    <w:rsid w:val="00955316"/>
    <w:rsid w:val="00961304"/>
    <w:rsid w:val="00962648"/>
    <w:rsid w:val="0096589D"/>
    <w:rsid w:val="00970B38"/>
    <w:rsid w:val="00972D05"/>
    <w:rsid w:val="00980F0A"/>
    <w:rsid w:val="00982798"/>
    <w:rsid w:val="00994E88"/>
    <w:rsid w:val="00996AC2"/>
    <w:rsid w:val="009A0C03"/>
    <w:rsid w:val="009A4178"/>
    <w:rsid w:val="009A6D07"/>
    <w:rsid w:val="009B1CE4"/>
    <w:rsid w:val="009B29E5"/>
    <w:rsid w:val="009B4591"/>
    <w:rsid w:val="009B57A0"/>
    <w:rsid w:val="009B6089"/>
    <w:rsid w:val="009C546A"/>
    <w:rsid w:val="009D3942"/>
    <w:rsid w:val="009D46D5"/>
    <w:rsid w:val="009D4936"/>
    <w:rsid w:val="009D7914"/>
    <w:rsid w:val="009E1967"/>
    <w:rsid w:val="009E29B8"/>
    <w:rsid w:val="009E443D"/>
    <w:rsid w:val="009E606F"/>
    <w:rsid w:val="009E756B"/>
    <w:rsid w:val="009F1004"/>
    <w:rsid w:val="009F1B45"/>
    <w:rsid w:val="009F496F"/>
    <w:rsid w:val="009F5A96"/>
    <w:rsid w:val="009F7B0B"/>
    <w:rsid w:val="00A00A26"/>
    <w:rsid w:val="00A00BF8"/>
    <w:rsid w:val="00A12625"/>
    <w:rsid w:val="00A152FC"/>
    <w:rsid w:val="00A15B11"/>
    <w:rsid w:val="00A21B1A"/>
    <w:rsid w:val="00A22C89"/>
    <w:rsid w:val="00A324AD"/>
    <w:rsid w:val="00A3470F"/>
    <w:rsid w:val="00A3678E"/>
    <w:rsid w:val="00A3726E"/>
    <w:rsid w:val="00A40BF4"/>
    <w:rsid w:val="00A44A4C"/>
    <w:rsid w:val="00A5042F"/>
    <w:rsid w:val="00A52AF6"/>
    <w:rsid w:val="00A55045"/>
    <w:rsid w:val="00A67AAF"/>
    <w:rsid w:val="00A72B1E"/>
    <w:rsid w:val="00A74B7F"/>
    <w:rsid w:val="00A77287"/>
    <w:rsid w:val="00A8004D"/>
    <w:rsid w:val="00A8064A"/>
    <w:rsid w:val="00A80C14"/>
    <w:rsid w:val="00A81649"/>
    <w:rsid w:val="00A82C70"/>
    <w:rsid w:val="00A8312E"/>
    <w:rsid w:val="00A84303"/>
    <w:rsid w:val="00A857B0"/>
    <w:rsid w:val="00A8589C"/>
    <w:rsid w:val="00A91308"/>
    <w:rsid w:val="00A96E93"/>
    <w:rsid w:val="00A972E8"/>
    <w:rsid w:val="00AA3F30"/>
    <w:rsid w:val="00AA642E"/>
    <w:rsid w:val="00AB1F59"/>
    <w:rsid w:val="00AB4EF1"/>
    <w:rsid w:val="00AB6114"/>
    <w:rsid w:val="00AD2EE4"/>
    <w:rsid w:val="00AD40B0"/>
    <w:rsid w:val="00AD7221"/>
    <w:rsid w:val="00AD7FFE"/>
    <w:rsid w:val="00AE03C2"/>
    <w:rsid w:val="00AE1963"/>
    <w:rsid w:val="00AE1B8D"/>
    <w:rsid w:val="00AE3A74"/>
    <w:rsid w:val="00AE42C1"/>
    <w:rsid w:val="00AE4405"/>
    <w:rsid w:val="00AE4C14"/>
    <w:rsid w:val="00AF5734"/>
    <w:rsid w:val="00AF589B"/>
    <w:rsid w:val="00AF71FF"/>
    <w:rsid w:val="00B12518"/>
    <w:rsid w:val="00B1359C"/>
    <w:rsid w:val="00B145EC"/>
    <w:rsid w:val="00B21D49"/>
    <w:rsid w:val="00B3194C"/>
    <w:rsid w:val="00B31EB9"/>
    <w:rsid w:val="00B464E2"/>
    <w:rsid w:val="00B47CEE"/>
    <w:rsid w:val="00B515C8"/>
    <w:rsid w:val="00B52042"/>
    <w:rsid w:val="00B534A5"/>
    <w:rsid w:val="00B54CB2"/>
    <w:rsid w:val="00B54F18"/>
    <w:rsid w:val="00B56DA7"/>
    <w:rsid w:val="00B60382"/>
    <w:rsid w:val="00B61407"/>
    <w:rsid w:val="00B63A9E"/>
    <w:rsid w:val="00B64A28"/>
    <w:rsid w:val="00B6606F"/>
    <w:rsid w:val="00B70051"/>
    <w:rsid w:val="00B71F30"/>
    <w:rsid w:val="00B75613"/>
    <w:rsid w:val="00B760F6"/>
    <w:rsid w:val="00B8076C"/>
    <w:rsid w:val="00B90984"/>
    <w:rsid w:val="00B90D5D"/>
    <w:rsid w:val="00B92DB2"/>
    <w:rsid w:val="00B92ED3"/>
    <w:rsid w:val="00B96F3B"/>
    <w:rsid w:val="00BA0520"/>
    <w:rsid w:val="00BA106C"/>
    <w:rsid w:val="00BA1729"/>
    <w:rsid w:val="00BC3843"/>
    <w:rsid w:val="00BC5C4C"/>
    <w:rsid w:val="00BD520C"/>
    <w:rsid w:val="00BD66B9"/>
    <w:rsid w:val="00BD76D5"/>
    <w:rsid w:val="00BE4B47"/>
    <w:rsid w:val="00C03C78"/>
    <w:rsid w:val="00C11A77"/>
    <w:rsid w:val="00C225A6"/>
    <w:rsid w:val="00C227F8"/>
    <w:rsid w:val="00C24301"/>
    <w:rsid w:val="00C25042"/>
    <w:rsid w:val="00C31F20"/>
    <w:rsid w:val="00C3662F"/>
    <w:rsid w:val="00C37EE6"/>
    <w:rsid w:val="00C418D3"/>
    <w:rsid w:val="00C429AB"/>
    <w:rsid w:val="00C42E3D"/>
    <w:rsid w:val="00C450C0"/>
    <w:rsid w:val="00C47BAD"/>
    <w:rsid w:val="00C509C4"/>
    <w:rsid w:val="00C544EA"/>
    <w:rsid w:val="00C63B27"/>
    <w:rsid w:val="00C655D6"/>
    <w:rsid w:val="00C65C03"/>
    <w:rsid w:val="00C73616"/>
    <w:rsid w:val="00C752D4"/>
    <w:rsid w:val="00C7667B"/>
    <w:rsid w:val="00C8117B"/>
    <w:rsid w:val="00C8209F"/>
    <w:rsid w:val="00C85987"/>
    <w:rsid w:val="00C9219B"/>
    <w:rsid w:val="00C962F3"/>
    <w:rsid w:val="00CA4108"/>
    <w:rsid w:val="00CB2B27"/>
    <w:rsid w:val="00CB4E8D"/>
    <w:rsid w:val="00CB7279"/>
    <w:rsid w:val="00CE68B5"/>
    <w:rsid w:val="00CE7CC7"/>
    <w:rsid w:val="00CF13B6"/>
    <w:rsid w:val="00D06457"/>
    <w:rsid w:val="00D069F5"/>
    <w:rsid w:val="00D0782F"/>
    <w:rsid w:val="00D13C99"/>
    <w:rsid w:val="00D218E8"/>
    <w:rsid w:val="00D22619"/>
    <w:rsid w:val="00D273AF"/>
    <w:rsid w:val="00D33649"/>
    <w:rsid w:val="00D36C94"/>
    <w:rsid w:val="00D451F6"/>
    <w:rsid w:val="00D45911"/>
    <w:rsid w:val="00D47B7C"/>
    <w:rsid w:val="00D57894"/>
    <w:rsid w:val="00D63322"/>
    <w:rsid w:val="00D64182"/>
    <w:rsid w:val="00D67FC6"/>
    <w:rsid w:val="00D71585"/>
    <w:rsid w:val="00D73219"/>
    <w:rsid w:val="00D73A55"/>
    <w:rsid w:val="00D745B6"/>
    <w:rsid w:val="00D752D8"/>
    <w:rsid w:val="00D76AF9"/>
    <w:rsid w:val="00D805EA"/>
    <w:rsid w:val="00D80684"/>
    <w:rsid w:val="00D80B36"/>
    <w:rsid w:val="00D856F8"/>
    <w:rsid w:val="00D92C57"/>
    <w:rsid w:val="00D93A91"/>
    <w:rsid w:val="00DA0384"/>
    <w:rsid w:val="00DA2C03"/>
    <w:rsid w:val="00DA5A6F"/>
    <w:rsid w:val="00DA6A77"/>
    <w:rsid w:val="00DB39E6"/>
    <w:rsid w:val="00DB6CA1"/>
    <w:rsid w:val="00DC29EC"/>
    <w:rsid w:val="00DC3C81"/>
    <w:rsid w:val="00DC461B"/>
    <w:rsid w:val="00DD1169"/>
    <w:rsid w:val="00DD4DA4"/>
    <w:rsid w:val="00DD6000"/>
    <w:rsid w:val="00DE67F6"/>
    <w:rsid w:val="00DE6F1F"/>
    <w:rsid w:val="00DF0574"/>
    <w:rsid w:val="00DF0730"/>
    <w:rsid w:val="00E003C0"/>
    <w:rsid w:val="00E05F58"/>
    <w:rsid w:val="00E07E14"/>
    <w:rsid w:val="00E14EA8"/>
    <w:rsid w:val="00E1721D"/>
    <w:rsid w:val="00E20D13"/>
    <w:rsid w:val="00E214DD"/>
    <w:rsid w:val="00E21C85"/>
    <w:rsid w:val="00E34396"/>
    <w:rsid w:val="00E41A0E"/>
    <w:rsid w:val="00E444BB"/>
    <w:rsid w:val="00E5018E"/>
    <w:rsid w:val="00E50A2C"/>
    <w:rsid w:val="00E5647A"/>
    <w:rsid w:val="00E609B1"/>
    <w:rsid w:val="00E6323A"/>
    <w:rsid w:val="00E870E5"/>
    <w:rsid w:val="00E97999"/>
    <w:rsid w:val="00E97E8B"/>
    <w:rsid w:val="00EA128E"/>
    <w:rsid w:val="00EA26B3"/>
    <w:rsid w:val="00EA33D8"/>
    <w:rsid w:val="00EB0316"/>
    <w:rsid w:val="00EC78CE"/>
    <w:rsid w:val="00ED54B0"/>
    <w:rsid w:val="00ED5EAE"/>
    <w:rsid w:val="00ED7C6A"/>
    <w:rsid w:val="00EE36DE"/>
    <w:rsid w:val="00EE447C"/>
    <w:rsid w:val="00EE480A"/>
    <w:rsid w:val="00EF4685"/>
    <w:rsid w:val="00F00582"/>
    <w:rsid w:val="00F01428"/>
    <w:rsid w:val="00F01BB0"/>
    <w:rsid w:val="00F045CC"/>
    <w:rsid w:val="00F06E63"/>
    <w:rsid w:val="00F11D1A"/>
    <w:rsid w:val="00F14EE6"/>
    <w:rsid w:val="00F15C7A"/>
    <w:rsid w:val="00F20927"/>
    <w:rsid w:val="00F24D3B"/>
    <w:rsid w:val="00F25283"/>
    <w:rsid w:val="00F33811"/>
    <w:rsid w:val="00F349C5"/>
    <w:rsid w:val="00F44A4D"/>
    <w:rsid w:val="00F557A7"/>
    <w:rsid w:val="00F56938"/>
    <w:rsid w:val="00F613FA"/>
    <w:rsid w:val="00F6725C"/>
    <w:rsid w:val="00F8475A"/>
    <w:rsid w:val="00F86268"/>
    <w:rsid w:val="00F9352E"/>
    <w:rsid w:val="00F97CC1"/>
    <w:rsid w:val="00FA63C8"/>
    <w:rsid w:val="00FB1CFB"/>
    <w:rsid w:val="00FB59D2"/>
    <w:rsid w:val="00FC1813"/>
    <w:rsid w:val="00FC3711"/>
    <w:rsid w:val="00FC4CA0"/>
    <w:rsid w:val="00FC583D"/>
    <w:rsid w:val="00FC7647"/>
    <w:rsid w:val="00FD1319"/>
    <w:rsid w:val="00FD1BAA"/>
    <w:rsid w:val="00FD2FBF"/>
    <w:rsid w:val="00FD397C"/>
    <w:rsid w:val="00FE11C3"/>
    <w:rsid w:val="00FE1888"/>
    <w:rsid w:val="00FE6EBE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3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9C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70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CB7279"/>
    <w:pPr>
      <w:keepNext/>
      <w:spacing w:before="380"/>
      <w:jc w:val="both"/>
      <w:outlineLvl w:val="1"/>
    </w:pPr>
    <w:rPr>
      <w:i/>
      <w:iCs/>
      <w:sz w:val="32"/>
      <w:szCs w:val="32"/>
    </w:rPr>
  </w:style>
  <w:style w:type="paragraph" w:styleId="3">
    <w:name w:val="heading 3"/>
    <w:basedOn w:val="a"/>
    <w:link w:val="3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locked/>
    <w:rsid w:val="006C7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link w:val="90"/>
    <w:uiPriority w:val="9"/>
    <w:semiHidden/>
    <w:unhideWhenUsed/>
    <w:qFormat/>
    <w:locked/>
    <w:rsid w:val="006C7ED3"/>
    <w:pPr>
      <w:widowControl/>
      <w:autoSpaceDE/>
      <w:autoSpaceDN/>
      <w:adjustRightInd/>
      <w:spacing w:before="100" w:beforeAutospacing="1" w:after="100" w:afterAutospacing="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8589C"/>
  </w:style>
  <w:style w:type="paragraph" w:customStyle="1" w:styleId="Style2">
    <w:name w:val="Style2"/>
    <w:basedOn w:val="a"/>
    <w:uiPriority w:val="99"/>
    <w:rsid w:val="00A8589C"/>
  </w:style>
  <w:style w:type="paragraph" w:customStyle="1" w:styleId="Style3">
    <w:name w:val="Style3"/>
    <w:basedOn w:val="a"/>
    <w:uiPriority w:val="99"/>
    <w:rsid w:val="00A8589C"/>
  </w:style>
  <w:style w:type="paragraph" w:customStyle="1" w:styleId="Style4">
    <w:name w:val="Style4"/>
    <w:basedOn w:val="a"/>
    <w:uiPriority w:val="99"/>
    <w:rsid w:val="00A8589C"/>
  </w:style>
  <w:style w:type="paragraph" w:customStyle="1" w:styleId="Style5">
    <w:name w:val="Style5"/>
    <w:basedOn w:val="a"/>
    <w:uiPriority w:val="99"/>
    <w:rsid w:val="00A8589C"/>
  </w:style>
  <w:style w:type="paragraph" w:customStyle="1" w:styleId="Style6">
    <w:name w:val="Style6"/>
    <w:basedOn w:val="a"/>
    <w:uiPriority w:val="99"/>
    <w:rsid w:val="00A8589C"/>
    <w:pPr>
      <w:spacing w:line="320" w:lineRule="exact"/>
    </w:pPr>
  </w:style>
  <w:style w:type="paragraph" w:customStyle="1" w:styleId="Style7">
    <w:name w:val="Style7"/>
    <w:basedOn w:val="a"/>
    <w:uiPriority w:val="99"/>
    <w:rsid w:val="00A8589C"/>
    <w:pPr>
      <w:spacing w:line="322" w:lineRule="exact"/>
      <w:ind w:firstLine="480"/>
      <w:jc w:val="both"/>
    </w:pPr>
  </w:style>
  <w:style w:type="paragraph" w:customStyle="1" w:styleId="Style8">
    <w:name w:val="Style8"/>
    <w:basedOn w:val="a"/>
    <w:uiPriority w:val="99"/>
    <w:rsid w:val="00A8589C"/>
  </w:style>
  <w:style w:type="paragraph" w:customStyle="1" w:styleId="Style9">
    <w:name w:val="Style9"/>
    <w:basedOn w:val="a"/>
    <w:uiPriority w:val="99"/>
    <w:rsid w:val="00A8589C"/>
    <w:pPr>
      <w:spacing w:line="323" w:lineRule="exact"/>
      <w:ind w:firstLine="701"/>
      <w:jc w:val="both"/>
    </w:pPr>
  </w:style>
  <w:style w:type="character" w:customStyle="1" w:styleId="FontStyle11">
    <w:name w:val="Font Style11"/>
    <w:uiPriority w:val="99"/>
    <w:rsid w:val="00A8589C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uiPriority w:val="99"/>
    <w:rsid w:val="00A8589C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FontStyle13">
    <w:name w:val="Font Style13"/>
    <w:uiPriority w:val="99"/>
    <w:rsid w:val="00A8589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A858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uiPriority w:val="99"/>
    <w:rsid w:val="00A8589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rsid w:val="0047023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47023D"/>
    <w:rPr>
      <w:rFonts w:ascii="Tahoma" w:hAnsi="Tahoma" w:cs="Tahoma"/>
      <w:sz w:val="16"/>
      <w:szCs w:val="16"/>
    </w:rPr>
  </w:style>
  <w:style w:type="paragraph" w:customStyle="1" w:styleId="FR1">
    <w:name w:val="FR1"/>
    <w:rsid w:val="0047023D"/>
    <w:pPr>
      <w:widowControl w:val="0"/>
      <w:autoSpaceDE w:val="0"/>
      <w:autoSpaceDN w:val="0"/>
      <w:adjustRightInd w:val="0"/>
      <w:spacing w:before="420"/>
    </w:pPr>
    <w:rPr>
      <w:rFonts w:hAnsi="Times New Roman"/>
      <w:sz w:val="28"/>
      <w:szCs w:val="28"/>
    </w:rPr>
  </w:style>
  <w:style w:type="paragraph" w:styleId="a5">
    <w:name w:val="header"/>
    <w:basedOn w:val="a"/>
    <w:link w:val="a6"/>
    <w:rsid w:val="003A4BB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3A4BB3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rsid w:val="003A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3A4BB3"/>
    <w:rPr>
      <w:rFonts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CB7279"/>
    <w:rPr>
      <w:rFonts w:hAnsi="Times New Roman"/>
      <w:i/>
      <w:iCs/>
      <w:sz w:val="32"/>
      <w:szCs w:val="32"/>
    </w:rPr>
  </w:style>
  <w:style w:type="paragraph" w:styleId="a9">
    <w:name w:val="caption"/>
    <w:basedOn w:val="a"/>
    <w:next w:val="a"/>
    <w:qFormat/>
    <w:locked/>
    <w:rsid w:val="00CB7279"/>
    <w:pPr>
      <w:spacing w:line="260" w:lineRule="auto"/>
      <w:jc w:val="center"/>
    </w:pPr>
    <w:rPr>
      <w:i/>
      <w:iCs/>
      <w:sz w:val="32"/>
      <w:szCs w:val="32"/>
    </w:rPr>
  </w:style>
  <w:style w:type="paragraph" w:styleId="aa">
    <w:name w:val="List Paragraph"/>
    <w:basedOn w:val="a"/>
    <w:uiPriority w:val="34"/>
    <w:qFormat/>
    <w:rsid w:val="00CB7279"/>
    <w:pPr>
      <w:widowControl/>
      <w:autoSpaceDE/>
      <w:autoSpaceDN/>
      <w:adjustRightInd/>
      <w:ind w:left="708"/>
    </w:pPr>
  </w:style>
  <w:style w:type="character" w:customStyle="1" w:styleId="11">
    <w:name w:val="Основной текст1"/>
    <w:rsid w:val="00CB7279"/>
    <w:rPr>
      <w:spacing w:val="0"/>
      <w:sz w:val="27"/>
      <w:szCs w:val="27"/>
      <w:shd w:val="clear" w:color="auto" w:fill="FFFFFF"/>
      <w:lang w:bidi="ar-SA"/>
    </w:rPr>
  </w:style>
  <w:style w:type="paragraph" w:customStyle="1" w:styleId="ConsPlusNormal">
    <w:name w:val="ConsPlusNormal"/>
    <w:link w:val="ConsPlusNormal0"/>
    <w:rsid w:val="007C1F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6270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">
    <w:name w:val="Title!Название НПА"/>
    <w:basedOn w:val="a"/>
    <w:rsid w:val="001758F9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b">
    <w:name w:val="Hyperlink"/>
    <w:rsid w:val="001758F9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758F9"/>
    <w:rPr>
      <w:rFonts w:ascii="Arial" w:hAnsi="Arial" w:cs="Arial"/>
    </w:rPr>
  </w:style>
  <w:style w:type="paragraph" w:customStyle="1" w:styleId="21">
    <w:name w:val="Основной текст 21"/>
    <w:basedOn w:val="a"/>
    <w:rsid w:val="001758F9"/>
    <w:pPr>
      <w:widowControl/>
      <w:suppressAutoHyphens/>
      <w:autoSpaceDE/>
      <w:autoSpaceDN/>
      <w:adjustRightInd/>
      <w:spacing w:after="120" w:line="48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blk">
    <w:name w:val="blk"/>
    <w:rsid w:val="001758F9"/>
  </w:style>
  <w:style w:type="paragraph" w:customStyle="1" w:styleId="12">
    <w:name w:val="Абзац списка1"/>
    <w:basedOn w:val="a"/>
    <w:rsid w:val="001758F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rsid w:val="001758F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1758F9"/>
    <w:pPr>
      <w:widowControl/>
      <w:autoSpaceDE/>
      <w:autoSpaceDN/>
      <w:adjustRightInd/>
      <w:spacing w:after="240"/>
    </w:pPr>
  </w:style>
  <w:style w:type="paragraph" w:customStyle="1" w:styleId="ConsPlusTitle">
    <w:name w:val="ConsPlusTitle"/>
    <w:rsid w:val="00F00582"/>
    <w:pPr>
      <w:widowControl w:val="0"/>
      <w:autoSpaceDE w:val="0"/>
      <w:autoSpaceDN w:val="0"/>
      <w:adjustRightInd w:val="0"/>
    </w:pPr>
    <w:rPr>
      <w:rFonts w:ascii="Calibri" w:eastAsia="Calibri" w:cs="Calibri"/>
      <w:b/>
      <w:bCs/>
      <w:sz w:val="22"/>
      <w:szCs w:val="22"/>
    </w:rPr>
  </w:style>
  <w:style w:type="character" w:customStyle="1" w:styleId="22">
    <w:name w:val="Основной шрифт абзаца2"/>
    <w:rsid w:val="006213F1"/>
  </w:style>
  <w:style w:type="table" w:styleId="ad">
    <w:name w:val="Table Grid"/>
    <w:basedOn w:val="a1"/>
    <w:uiPriority w:val="59"/>
    <w:locked/>
    <w:rsid w:val="00980F0A"/>
    <w:rPr>
      <w:rFonts w:ascii="Calibri"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2Название Знак"/>
    <w:link w:val="24"/>
    <w:locked/>
    <w:rsid w:val="00E6323A"/>
    <w:rPr>
      <w:rFonts w:ascii="Arial" w:hAnsi="Arial" w:cs="Arial"/>
      <w:b/>
      <w:sz w:val="26"/>
      <w:szCs w:val="28"/>
      <w:lang w:eastAsia="ar-SA"/>
    </w:rPr>
  </w:style>
  <w:style w:type="paragraph" w:customStyle="1" w:styleId="24">
    <w:name w:val="2Название"/>
    <w:basedOn w:val="a"/>
    <w:link w:val="23"/>
    <w:qFormat/>
    <w:rsid w:val="00E6323A"/>
    <w:pPr>
      <w:widowControl/>
      <w:autoSpaceDE/>
      <w:autoSpaceDN/>
      <w:adjustRightInd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customStyle="1" w:styleId="31">
    <w:name w:val="Основной текст 31"/>
    <w:basedOn w:val="a"/>
    <w:rsid w:val="00E6323A"/>
    <w:pPr>
      <w:widowControl/>
      <w:suppressAutoHyphens/>
      <w:autoSpaceDE/>
      <w:autoSpaceDN/>
      <w:adjustRightInd/>
      <w:ind w:firstLine="567"/>
      <w:jc w:val="both"/>
    </w:pPr>
    <w:rPr>
      <w:rFonts w:ascii="Arial" w:hAnsi="Arial"/>
      <w:sz w:val="26"/>
      <w:lang w:eastAsia="ar-SA"/>
    </w:rPr>
  </w:style>
  <w:style w:type="paragraph" w:customStyle="1" w:styleId="210">
    <w:name w:val="Основной текст с отступом 21"/>
    <w:basedOn w:val="a"/>
    <w:rsid w:val="00E6323A"/>
    <w:pPr>
      <w:widowControl/>
      <w:suppressAutoHyphens/>
      <w:autoSpaceDE/>
      <w:autoSpaceDN/>
      <w:adjustRightInd/>
      <w:ind w:firstLine="720"/>
      <w:jc w:val="both"/>
    </w:pPr>
    <w:rPr>
      <w:rFonts w:ascii="Arial" w:hAnsi="Arial"/>
      <w:sz w:val="26"/>
      <w:lang w:eastAsia="ar-SA"/>
    </w:rPr>
  </w:style>
  <w:style w:type="paragraph" w:customStyle="1" w:styleId="310">
    <w:name w:val="Основной текст с отступом 31"/>
    <w:basedOn w:val="a"/>
    <w:rsid w:val="00E6323A"/>
    <w:pPr>
      <w:widowControl/>
      <w:suppressAutoHyphens/>
      <w:autoSpaceDE/>
      <w:autoSpaceDN/>
      <w:adjustRightInd/>
      <w:ind w:firstLine="540"/>
      <w:jc w:val="both"/>
    </w:pPr>
    <w:rPr>
      <w:rFonts w:ascii="Arial" w:hAnsi="Arial"/>
      <w:sz w:val="26"/>
      <w:lang w:eastAsia="ar-SA"/>
    </w:rPr>
  </w:style>
  <w:style w:type="paragraph" w:customStyle="1" w:styleId="32">
    <w:name w:val="3Приложение"/>
    <w:basedOn w:val="a"/>
    <w:link w:val="33"/>
    <w:qFormat/>
    <w:rsid w:val="00E6323A"/>
    <w:pPr>
      <w:widowControl/>
      <w:autoSpaceDE/>
      <w:autoSpaceDN/>
      <w:adjustRightInd/>
      <w:ind w:left="5103"/>
      <w:jc w:val="both"/>
    </w:pPr>
    <w:rPr>
      <w:rFonts w:ascii="Arial" w:hAnsi="Arial"/>
      <w:sz w:val="26"/>
      <w:szCs w:val="28"/>
    </w:rPr>
  </w:style>
  <w:style w:type="character" w:customStyle="1" w:styleId="33">
    <w:name w:val="3Приложение Знак"/>
    <w:link w:val="32"/>
    <w:rsid w:val="00E6323A"/>
    <w:rPr>
      <w:rFonts w:ascii="Arial" w:hAnsi="Arial"/>
      <w:sz w:val="26"/>
      <w:szCs w:val="28"/>
    </w:rPr>
  </w:style>
  <w:style w:type="character" w:customStyle="1" w:styleId="40">
    <w:name w:val="Заголовок 4 Знак"/>
    <w:basedOn w:val="a0"/>
    <w:link w:val="4"/>
    <w:rsid w:val="006C7E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C7ED3"/>
    <w:rPr>
      <w:rFonts w:hAnsi="Times New Roman"/>
      <w:b/>
      <w:bCs/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6C7ED3"/>
    <w:rPr>
      <w:rFonts w:hAnsi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C7ED3"/>
  </w:style>
  <w:style w:type="character" w:customStyle="1" w:styleId="14">
    <w:name w:val="Просмотренная гиперссылка1"/>
    <w:basedOn w:val="a0"/>
    <w:uiPriority w:val="99"/>
    <w:semiHidden/>
    <w:unhideWhenUsed/>
    <w:rsid w:val="006C7ED3"/>
    <w:rPr>
      <w:color w:val="800080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7ED3"/>
    <w:rPr>
      <w:rFonts w:hAnsi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C7ED3"/>
    <w:rPr>
      <w:rFonts w:hAnsi="Times New Roman"/>
      <w:sz w:val="24"/>
      <w:szCs w:val="24"/>
    </w:rPr>
  </w:style>
  <w:style w:type="paragraph" w:styleId="af2">
    <w:name w:val="Subtitle"/>
    <w:basedOn w:val="a"/>
    <w:link w:val="af3"/>
    <w:uiPriority w:val="11"/>
    <w:qFormat/>
    <w:lock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3">
    <w:name w:val="Подзаголовок Знак"/>
    <w:basedOn w:val="a0"/>
    <w:link w:val="af2"/>
    <w:uiPriority w:val="11"/>
    <w:rsid w:val="006C7ED3"/>
    <w:rPr>
      <w:rFonts w:hAnsi="Times New Roman"/>
      <w:sz w:val="24"/>
      <w:szCs w:val="24"/>
    </w:rPr>
  </w:style>
  <w:style w:type="paragraph" w:styleId="25">
    <w:name w:val="Body Text 2"/>
    <w:basedOn w:val="a"/>
    <w:link w:val="26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6C7ED3"/>
    <w:rPr>
      <w:rFonts w:hAnsi="Times New Roman"/>
      <w:sz w:val="24"/>
      <w:szCs w:val="24"/>
    </w:rPr>
  </w:style>
  <w:style w:type="paragraph" w:styleId="27">
    <w:name w:val="Body Text Indent 2"/>
    <w:basedOn w:val="a"/>
    <w:link w:val="28"/>
    <w:uiPriority w:val="99"/>
    <w:semiHidden/>
    <w:unhideWhenUsed/>
    <w:rsid w:val="006C7ED3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C7ED3"/>
    <w:rPr>
      <w:rFonts w:hAnsi="Times New Roman"/>
      <w:sz w:val="24"/>
      <w:szCs w:val="24"/>
    </w:rPr>
  </w:style>
  <w:style w:type="paragraph" w:styleId="af4">
    <w:name w:val="No Spacing"/>
    <w:uiPriority w:val="1"/>
    <w:qFormat/>
    <w:rsid w:val="006C7ED3"/>
    <w:rPr>
      <w:rFonts w:ascii="Calibri"/>
      <w:sz w:val="22"/>
      <w:szCs w:val="22"/>
    </w:rPr>
  </w:style>
  <w:style w:type="paragraph" w:customStyle="1" w:styleId="ConsPlusNonformat">
    <w:name w:val="ConsPlusNonformat"/>
    <w:rsid w:val="006C7E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Стиль ПМД Знак"/>
    <w:link w:val="af6"/>
    <w:locked/>
    <w:rsid w:val="006C7ED3"/>
    <w:rPr>
      <w:rFonts w:hAnsi="Times New Roman"/>
      <w:sz w:val="28"/>
      <w:szCs w:val="24"/>
    </w:rPr>
  </w:style>
  <w:style w:type="paragraph" w:customStyle="1" w:styleId="af6">
    <w:name w:val="Стиль ПМД"/>
    <w:basedOn w:val="25"/>
    <w:link w:val="af5"/>
    <w:qFormat/>
    <w:rsid w:val="006C7ED3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</w:rPr>
  </w:style>
  <w:style w:type="paragraph" w:customStyle="1" w:styleId="Style10">
    <w:name w:val="Style10"/>
    <w:basedOn w:val="a"/>
    <w:uiPriority w:val="99"/>
    <w:rsid w:val="006C7ED3"/>
    <w:pPr>
      <w:spacing w:line="226" w:lineRule="exact"/>
    </w:pPr>
  </w:style>
  <w:style w:type="character" w:customStyle="1" w:styleId="211">
    <w:name w:val="Основной текст с отступом 2 Знак1"/>
    <w:basedOn w:val="a0"/>
    <w:uiPriority w:val="99"/>
    <w:semiHidden/>
    <w:rsid w:val="006C7ED3"/>
  </w:style>
  <w:style w:type="character" w:customStyle="1" w:styleId="15">
    <w:name w:val="Основной текст с отступом Знак1"/>
    <w:basedOn w:val="a0"/>
    <w:uiPriority w:val="99"/>
    <w:semiHidden/>
    <w:rsid w:val="006C7ED3"/>
  </w:style>
  <w:style w:type="character" w:customStyle="1" w:styleId="16">
    <w:name w:val="Подзаголовок Знак1"/>
    <w:basedOn w:val="a0"/>
    <w:uiPriority w:val="11"/>
    <w:rsid w:val="006C7ED3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7">
    <w:name w:val="Основной текст Знак1"/>
    <w:basedOn w:val="a0"/>
    <w:uiPriority w:val="99"/>
    <w:semiHidden/>
    <w:rsid w:val="006C7ED3"/>
  </w:style>
  <w:style w:type="character" w:customStyle="1" w:styleId="212">
    <w:name w:val="Основной текст 2 Знак1"/>
    <w:basedOn w:val="a0"/>
    <w:uiPriority w:val="99"/>
    <w:semiHidden/>
    <w:rsid w:val="006C7ED3"/>
  </w:style>
  <w:style w:type="character" w:customStyle="1" w:styleId="FontStyle16">
    <w:name w:val="Font Style16"/>
    <w:basedOn w:val="a0"/>
    <w:uiPriority w:val="99"/>
    <w:rsid w:val="006C7ED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6C7ED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6C7ED3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6C7ED3"/>
  </w:style>
  <w:style w:type="character" w:styleId="af7">
    <w:name w:val="FollowedHyperlink"/>
    <w:basedOn w:val="a0"/>
    <w:uiPriority w:val="99"/>
    <w:unhideWhenUsed/>
    <w:rsid w:val="006C7ED3"/>
    <w:rPr>
      <w:color w:val="800080"/>
      <w:u w:val="single"/>
    </w:rPr>
  </w:style>
  <w:style w:type="character" w:customStyle="1" w:styleId="FontStyle24">
    <w:name w:val="Font Style24"/>
    <w:rsid w:val="006C7ED3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Обычный1"/>
    <w:rsid w:val="006C7ED3"/>
    <w:pPr>
      <w:widowControl w:val="0"/>
      <w:suppressAutoHyphens/>
      <w:spacing w:line="300" w:lineRule="auto"/>
      <w:ind w:firstLine="600"/>
      <w:jc w:val="center"/>
    </w:pPr>
    <w:rPr>
      <w:rFonts w:ascii="Arial" w:eastAsia="Arial" w:hAnsi="Arial"/>
      <w:i/>
      <w:sz w:val="26"/>
      <w:szCs w:val="28"/>
      <w:lang w:eastAsia="ar-SA"/>
    </w:rPr>
  </w:style>
  <w:style w:type="paragraph" w:customStyle="1" w:styleId="0">
    <w:name w:val="Основной 0"/>
    <w:aliases w:val="95,95ПК"/>
    <w:basedOn w:val="a"/>
    <w:link w:val="00"/>
    <w:rsid w:val="006C7ED3"/>
    <w:pPr>
      <w:widowControl/>
      <w:autoSpaceDE/>
      <w:autoSpaceDN/>
      <w:adjustRightInd/>
      <w:ind w:firstLine="539"/>
      <w:jc w:val="both"/>
    </w:pPr>
    <w:rPr>
      <w:lang w:eastAsia="en-US"/>
    </w:rPr>
  </w:style>
  <w:style w:type="character" w:customStyle="1" w:styleId="00">
    <w:name w:val="Основной 0 Знак"/>
    <w:aliases w:val="95 Знак,95ПК Знак"/>
    <w:basedOn w:val="a0"/>
    <w:link w:val="0"/>
    <w:locked/>
    <w:rsid w:val="006C7ED3"/>
    <w:rPr>
      <w:rFonts w:hAnsi="Times New Roman"/>
      <w:sz w:val="24"/>
      <w:szCs w:val="24"/>
      <w:lang w:eastAsia="en-US"/>
    </w:rPr>
  </w:style>
  <w:style w:type="paragraph" w:customStyle="1" w:styleId="af8">
    <w:name w:val="обычныйЖир"/>
    <w:basedOn w:val="a"/>
    <w:rsid w:val="003E7820"/>
    <w:pPr>
      <w:widowControl/>
      <w:autoSpaceDE/>
      <w:autoSpaceDN/>
      <w:adjustRightInd/>
      <w:ind w:firstLine="709"/>
      <w:jc w:val="both"/>
    </w:pPr>
    <w:rPr>
      <w:b/>
      <w:sz w:val="28"/>
      <w:szCs w:val="28"/>
      <w:lang w:eastAsia="ar-SA"/>
    </w:rPr>
  </w:style>
  <w:style w:type="paragraph" w:customStyle="1" w:styleId="19">
    <w:name w:val="Статья1"/>
    <w:basedOn w:val="af8"/>
    <w:next w:val="af8"/>
    <w:rsid w:val="003E782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ConsNormal">
    <w:name w:val="ConsNormal"/>
    <w:rsid w:val="003E782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3E782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tandard">
    <w:name w:val="Standard"/>
    <w:rsid w:val="003E7820"/>
    <w:pPr>
      <w:tabs>
        <w:tab w:val="left" w:pos="4395"/>
        <w:tab w:val="left" w:pos="5245"/>
        <w:tab w:val="left" w:pos="5812"/>
        <w:tab w:val="right" w:pos="8647"/>
      </w:tabs>
      <w:autoSpaceDN w:val="0"/>
      <w:ind w:firstLine="709"/>
      <w:jc w:val="both"/>
      <w:textAlignment w:val="baseline"/>
    </w:pPr>
    <w:rPr>
      <w:rFonts w:eastAsia="Calibri" w:hAnsi="Times New Roman"/>
      <w:kern w:val="3"/>
      <w:sz w:val="28"/>
      <w:lang w:eastAsia="zh-CN"/>
    </w:rPr>
  </w:style>
  <w:style w:type="paragraph" w:customStyle="1" w:styleId="110">
    <w:name w:val="Статья11"/>
    <w:basedOn w:val="19"/>
    <w:next w:val="a"/>
    <w:rsid w:val="003E7820"/>
    <w:rPr>
      <w:lang w:eastAsia="ru-RU"/>
    </w:rPr>
  </w:style>
  <w:style w:type="numbering" w:customStyle="1" w:styleId="111">
    <w:name w:val="Нет списка11"/>
    <w:next w:val="a2"/>
    <w:semiHidden/>
    <w:rsid w:val="003E7820"/>
  </w:style>
  <w:style w:type="paragraph" w:customStyle="1" w:styleId="xl65">
    <w:name w:val="xl6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6">
    <w:name w:val="xl6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8">
    <w:name w:val="xl6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9">
    <w:name w:val="xl69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0">
    <w:name w:val="xl7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1">
    <w:name w:val="xl7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3">
    <w:name w:val="xl73"/>
    <w:basedOn w:val="a"/>
    <w:rsid w:val="003E7820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5">
    <w:name w:val="xl75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76">
    <w:name w:val="xl7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7">
    <w:name w:val="xl77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8">
    <w:name w:val="xl7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79">
    <w:name w:val="xl79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6"/>
      <w:szCs w:val="26"/>
    </w:rPr>
  </w:style>
  <w:style w:type="paragraph" w:customStyle="1" w:styleId="xl82">
    <w:name w:val="xl82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83">
    <w:name w:val="xl83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4">
    <w:name w:val="xl8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85">
    <w:name w:val="xl85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i/>
      <w:iCs/>
      <w:sz w:val="26"/>
      <w:szCs w:val="26"/>
    </w:rPr>
  </w:style>
  <w:style w:type="paragraph" w:customStyle="1" w:styleId="xl88">
    <w:name w:val="xl88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26"/>
      <w:szCs w:val="26"/>
    </w:rPr>
  </w:style>
  <w:style w:type="paragraph" w:customStyle="1" w:styleId="xl89">
    <w:name w:val="xl89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0">
    <w:name w:val="xl90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3E782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2">
    <w:name w:val="xl9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94">
    <w:name w:val="xl9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 w:val="26"/>
      <w:szCs w:val="26"/>
    </w:rPr>
  </w:style>
  <w:style w:type="paragraph" w:customStyle="1" w:styleId="xl97">
    <w:name w:val="xl97"/>
    <w:basedOn w:val="a"/>
    <w:rsid w:val="003E782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98">
    <w:name w:val="xl98"/>
    <w:basedOn w:val="a"/>
    <w:rsid w:val="003E782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6"/>
      <w:szCs w:val="26"/>
    </w:rPr>
  </w:style>
  <w:style w:type="paragraph" w:customStyle="1" w:styleId="xl99">
    <w:name w:val="xl99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0">
    <w:name w:val="xl100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104">
    <w:name w:val="xl10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5">
    <w:name w:val="xl105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6">
    <w:name w:val="xl106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07">
    <w:name w:val="xl107"/>
    <w:basedOn w:val="a"/>
    <w:rsid w:val="003E782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8">
    <w:name w:val="xl108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3E782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3E7820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3E782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2">
    <w:name w:val="xl112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13">
    <w:name w:val="xl113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6"/>
      <w:szCs w:val="26"/>
    </w:rPr>
  </w:style>
  <w:style w:type="paragraph" w:customStyle="1" w:styleId="xl114">
    <w:name w:val="xl114"/>
    <w:basedOn w:val="a"/>
    <w:rsid w:val="003E782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6"/>
      <w:szCs w:val="26"/>
    </w:rPr>
  </w:style>
  <w:style w:type="numbering" w:customStyle="1" w:styleId="1110">
    <w:name w:val="Нет списка111"/>
    <w:next w:val="a2"/>
    <w:semiHidden/>
    <w:rsid w:val="00364211"/>
  </w:style>
  <w:style w:type="paragraph" w:customStyle="1" w:styleId="formattext">
    <w:name w:val="formattext"/>
    <w:basedOn w:val="a"/>
    <w:rsid w:val="00EE447C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af9">
    <w:name w:val="Обычный.Название подразделения"/>
    <w:rsid w:val="00E003C0"/>
    <w:rPr>
      <w:rFonts w:ascii="SchoolBook" w:hAnsi="SchoolBook"/>
      <w:sz w:val="28"/>
    </w:rPr>
  </w:style>
  <w:style w:type="paragraph" w:customStyle="1" w:styleId="1a">
    <w:name w:val="Название объекта1"/>
    <w:basedOn w:val="a"/>
    <w:rsid w:val="001E12F8"/>
    <w:pPr>
      <w:widowControl/>
      <w:suppressAutoHyphens/>
      <w:autoSpaceDE/>
      <w:autoSpaceDN/>
      <w:adjustRightInd/>
      <w:spacing w:line="100" w:lineRule="atLeast"/>
    </w:pPr>
    <w:rPr>
      <w:kern w:val="2"/>
      <w:sz w:val="28"/>
      <w:szCs w:val="28"/>
      <w:lang w:eastAsia="ar-SA"/>
    </w:rPr>
  </w:style>
  <w:style w:type="character" w:customStyle="1" w:styleId="afa">
    <w:name w:val="Основной текст_"/>
    <w:basedOn w:val="a0"/>
    <w:link w:val="29"/>
    <w:rsid w:val="00165A33"/>
    <w:rPr>
      <w:rFonts w:ascii="Times New Roman" w:eastAsia="Times New Roman" w:hAnsi="Times New Roman" w:cs="Times New Roman"/>
      <w:spacing w:val="4"/>
      <w:sz w:val="23"/>
      <w:szCs w:val="23"/>
      <w:shd w:val="clear" w:color="auto" w:fill="FFFFFF"/>
    </w:rPr>
  </w:style>
  <w:style w:type="character" w:customStyle="1" w:styleId="Verdana105pt0pt">
    <w:name w:val="Основной текст + Verdana;10;5 pt;Курсив;Интервал 0 pt"/>
    <w:basedOn w:val="afa"/>
    <w:rsid w:val="00165A33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styleId="afb">
    <w:name w:val="footnote text"/>
    <w:basedOn w:val="a"/>
    <w:link w:val="afc"/>
    <w:semiHidden/>
    <w:unhideWhenUsed/>
    <w:rsid w:val="00165A33"/>
    <w:pPr>
      <w:widowControl/>
      <w:autoSpaceDE/>
      <w:autoSpaceDN/>
      <w:adjustRightInd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165A33"/>
    <w:rPr>
      <w:rFonts w:hAnsi="Times New Roman"/>
    </w:rPr>
  </w:style>
  <w:style w:type="character" w:styleId="afd">
    <w:name w:val="footnote reference"/>
    <w:semiHidden/>
    <w:unhideWhenUsed/>
    <w:rsid w:val="00165A33"/>
    <w:rPr>
      <w:vertAlign w:val="superscript"/>
    </w:rPr>
  </w:style>
  <w:style w:type="paragraph" w:customStyle="1" w:styleId="ConsTitle">
    <w:name w:val="ConsTitle"/>
    <w:rsid w:val="005A3B0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b">
    <w:name w:val="Без интервала1"/>
    <w:rsid w:val="001A754A"/>
    <w:rPr>
      <w:rFonts w:ascii="Calibri"/>
      <w:sz w:val="22"/>
      <w:szCs w:val="22"/>
    </w:rPr>
  </w:style>
  <w:style w:type="paragraph" w:customStyle="1" w:styleId="2a">
    <w:name w:val="Без интервала2"/>
    <w:rsid w:val="00FD397C"/>
    <w:rPr>
      <w:rFonts w:ascii="Calibri"/>
      <w:sz w:val="22"/>
      <w:szCs w:val="22"/>
    </w:rPr>
  </w:style>
  <w:style w:type="character" w:customStyle="1" w:styleId="2b">
    <w:name w:val="Основной текст (2)_"/>
    <w:basedOn w:val="a0"/>
    <w:link w:val="2c"/>
    <w:rsid w:val="00797677"/>
    <w:rPr>
      <w:rFonts w:hAnsi="Times New Roman"/>
      <w:sz w:val="22"/>
      <w:szCs w:val="22"/>
      <w:shd w:val="clear" w:color="auto" w:fill="FFFFFF"/>
    </w:rPr>
  </w:style>
  <w:style w:type="character" w:customStyle="1" w:styleId="34">
    <w:name w:val="Основной текст (3)_"/>
    <w:basedOn w:val="a0"/>
    <w:link w:val="35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797677"/>
    <w:rPr>
      <w:rFonts w:hAnsi="Times New Roman"/>
      <w:b/>
      <w:bCs/>
      <w:sz w:val="34"/>
      <w:szCs w:val="34"/>
      <w:shd w:val="clear" w:color="auto" w:fill="FFFFFF"/>
    </w:rPr>
  </w:style>
  <w:style w:type="character" w:customStyle="1" w:styleId="afe">
    <w:name w:val="Колонтитул_"/>
    <w:basedOn w:val="a0"/>
    <w:rsid w:val="007976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">
    <w:name w:val="Колонтитул"/>
    <w:basedOn w:val="afe"/>
    <w:rsid w:val="0079767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c">
    <w:name w:val="Заголовок №1_"/>
    <w:basedOn w:val="a0"/>
    <w:link w:val="1d"/>
    <w:rsid w:val="00797677"/>
    <w:rPr>
      <w:rFonts w:hAnsi="Times New Roman"/>
      <w:b/>
      <w:bCs/>
      <w:sz w:val="26"/>
      <w:szCs w:val="26"/>
      <w:shd w:val="clear" w:color="auto" w:fill="FFFFFF"/>
    </w:rPr>
  </w:style>
  <w:style w:type="character" w:customStyle="1" w:styleId="9pt">
    <w:name w:val="Основной текст + 9 pt;Полужирный"/>
    <w:basedOn w:val="afa"/>
    <w:rsid w:val="0079767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0">
    <w:name w:val="Подпись к таблице_"/>
    <w:basedOn w:val="a0"/>
    <w:link w:val="aff1"/>
    <w:rsid w:val="00797677"/>
    <w:rPr>
      <w:rFonts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5pt">
    <w:name w:val="Колонтитул + 10;5 pt;Не полужирный"/>
    <w:basedOn w:val="afe"/>
    <w:rsid w:val="00797677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85pt">
    <w:name w:val="Основной текст + 8;5 pt"/>
    <w:basedOn w:val="afa"/>
    <w:rsid w:val="0079767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797677"/>
    <w:pPr>
      <w:shd w:val="clear" w:color="auto" w:fill="FFFFFF"/>
      <w:autoSpaceDE/>
      <w:autoSpaceDN/>
      <w:adjustRightInd/>
      <w:spacing w:line="274" w:lineRule="exact"/>
      <w:ind w:hanging="1100"/>
      <w:jc w:val="both"/>
    </w:pPr>
    <w:rPr>
      <w:sz w:val="22"/>
      <w:szCs w:val="22"/>
    </w:rPr>
  </w:style>
  <w:style w:type="paragraph" w:customStyle="1" w:styleId="35">
    <w:name w:val="Основной текст (3)"/>
    <w:basedOn w:val="a"/>
    <w:link w:val="34"/>
    <w:rsid w:val="00797677"/>
    <w:pPr>
      <w:shd w:val="clear" w:color="auto" w:fill="FFFFFF"/>
      <w:autoSpaceDE/>
      <w:autoSpaceDN/>
      <w:adjustRightInd/>
      <w:spacing w:after="120" w:line="0" w:lineRule="atLeast"/>
    </w:pPr>
    <w:rPr>
      <w:b/>
      <w:bCs/>
      <w:sz w:val="26"/>
      <w:szCs w:val="26"/>
    </w:rPr>
  </w:style>
  <w:style w:type="paragraph" w:customStyle="1" w:styleId="29">
    <w:name w:val="Основной текст2"/>
    <w:basedOn w:val="a"/>
    <w:link w:val="afa"/>
    <w:rsid w:val="00797677"/>
    <w:pPr>
      <w:shd w:val="clear" w:color="auto" w:fill="FFFFFF"/>
      <w:autoSpaceDE/>
      <w:autoSpaceDN/>
      <w:adjustRightInd/>
      <w:spacing w:before="360" w:line="322" w:lineRule="exact"/>
      <w:jc w:val="both"/>
    </w:pPr>
    <w:rPr>
      <w:spacing w:val="4"/>
      <w:sz w:val="23"/>
      <w:szCs w:val="23"/>
    </w:rPr>
  </w:style>
  <w:style w:type="paragraph" w:customStyle="1" w:styleId="42">
    <w:name w:val="Основной текст (4)"/>
    <w:basedOn w:val="a"/>
    <w:link w:val="41"/>
    <w:rsid w:val="00797677"/>
    <w:pPr>
      <w:shd w:val="clear" w:color="auto" w:fill="FFFFFF"/>
      <w:autoSpaceDE/>
      <w:autoSpaceDN/>
      <w:adjustRightInd/>
      <w:spacing w:before="2940" w:line="413" w:lineRule="exact"/>
      <w:jc w:val="center"/>
    </w:pPr>
    <w:rPr>
      <w:b/>
      <w:bCs/>
      <w:sz w:val="34"/>
      <w:szCs w:val="34"/>
    </w:rPr>
  </w:style>
  <w:style w:type="paragraph" w:customStyle="1" w:styleId="1d">
    <w:name w:val="Заголовок №1"/>
    <w:basedOn w:val="a"/>
    <w:link w:val="1c"/>
    <w:rsid w:val="00797677"/>
    <w:pPr>
      <w:shd w:val="clear" w:color="auto" w:fill="FFFFFF"/>
      <w:autoSpaceDE/>
      <w:autoSpaceDN/>
      <w:adjustRightInd/>
      <w:spacing w:before="300" w:after="300" w:line="317" w:lineRule="exact"/>
      <w:ind w:hanging="240"/>
      <w:outlineLvl w:val="0"/>
    </w:pPr>
    <w:rPr>
      <w:b/>
      <w:bCs/>
      <w:sz w:val="26"/>
      <w:szCs w:val="26"/>
    </w:rPr>
  </w:style>
  <w:style w:type="paragraph" w:customStyle="1" w:styleId="aff1">
    <w:name w:val="Подпись к таблице"/>
    <w:basedOn w:val="a"/>
    <w:link w:val="aff0"/>
    <w:rsid w:val="00797677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styleId="aff2">
    <w:name w:val="Block Text"/>
    <w:basedOn w:val="a"/>
    <w:rsid w:val="00272AB1"/>
    <w:pPr>
      <w:widowControl/>
      <w:autoSpaceDE/>
      <w:autoSpaceDN/>
      <w:adjustRightInd/>
      <w:ind w:left="-284" w:right="6235"/>
      <w:jc w:val="both"/>
    </w:pPr>
    <w:rPr>
      <w:color w:val="000000"/>
      <w:szCs w:val="20"/>
    </w:rPr>
  </w:style>
  <w:style w:type="paragraph" w:customStyle="1" w:styleId="36">
    <w:name w:val="Без интервала3"/>
    <w:rsid w:val="0005778B"/>
    <w:rPr>
      <w:rFonts w:ascii="Calibri"/>
      <w:sz w:val="22"/>
      <w:szCs w:val="22"/>
    </w:rPr>
  </w:style>
  <w:style w:type="character" w:customStyle="1" w:styleId="1e">
    <w:name w:val="1Орган_ПР Знак"/>
    <w:basedOn w:val="a0"/>
    <w:link w:val="1f"/>
    <w:locked/>
    <w:rsid w:val="00327B3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f">
    <w:name w:val="1Орган_ПР"/>
    <w:basedOn w:val="a"/>
    <w:link w:val="1e"/>
    <w:qFormat/>
    <w:rsid w:val="00327B3C"/>
    <w:pPr>
      <w:widowControl/>
      <w:autoSpaceDE/>
      <w:autoSpaceDN/>
      <w:adjustRightInd/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styleId="aff3">
    <w:name w:val="Strong"/>
    <w:uiPriority w:val="22"/>
    <w:qFormat/>
    <w:locked/>
    <w:rsid w:val="00BA106C"/>
    <w:rPr>
      <w:b/>
      <w:bCs/>
    </w:rPr>
  </w:style>
  <w:style w:type="paragraph" w:styleId="aff4">
    <w:name w:val="Title"/>
    <w:basedOn w:val="a"/>
    <w:link w:val="aff5"/>
    <w:uiPriority w:val="99"/>
    <w:qFormat/>
    <w:locked/>
    <w:rsid w:val="00FC7647"/>
    <w:pPr>
      <w:widowControl/>
      <w:autoSpaceDE/>
      <w:autoSpaceDN/>
      <w:adjustRightInd/>
      <w:jc w:val="center"/>
    </w:pPr>
    <w:rPr>
      <w:szCs w:val="20"/>
    </w:rPr>
  </w:style>
  <w:style w:type="character" w:customStyle="1" w:styleId="aff5">
    <w:name w:val="Название Знак"/>
    <w:basedOn w:val="a0"/>
    <w:link w:val="aff4"/>
    <w:uiPriority w:val="99"/>
    <w:rsid w:val="00FC7647"/>
    <w:rPr>
      <w:rFonts w:hAnsi="Times New Roman"/>
      <w:sz w:val="24"/>
    </w:rPr>
  </w:style>
  <w:style w:type="character" w:customStyle="1" w:styleId="normaltextrunscx32627041">
    <w:name w:val="normaltextrun scx32627041"/>
    <w:basedOn w:val="a0"/>
    <w:rsid w:val="008A0F63"/>
  </w:style>
  <w:style w:type="character" w:customStyle="1" w:styleId="eopscx32627041">
    <w:name w:val="eop scx32627041"/>
    <w:basedOn w:val="a0"/>
    <w:rsid w:val="008A0F63"/>
  </w:style>
  <w:style w:type="paragraph" w:styleId="37">
    <w:name w:val="Body Text Indent 3"/>
    <w:basedOn w:val="a"/>
    <w:link w:val="38"/>
    <w:rsid w:val="00E97E8B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E97E8B"/>
    <w:rPr>
      <w:rFonts w:hAnsi="Times New Roman"/>
      <w:sz w:val="16"/>
      <w:szCs w:val="16"/>
    </w:rPr>
  </w:style>
  <w:style w:type="paragraph" w:customStyle="1" w:styleId="aff6">
    <w:name w:val="Îáû÷íûé"/>
    <w:rsid w:val="000951E7"/>
    <w:rPr>
      <w:rFonts w:hAnsi="Times New Roman"/>
      <w:sz w:val="24"/>
    </w:rPr>
  </w:style>
  <w:style w:type="paragraph" w:customStyle="1" w:styleId="aff7">
    <w:name w:val="Знак"/>
    <w:basedOn w:val="a"/>
    <w:rsid w:val="000951E7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4B6462"/>
    <w:pPr>
      <w:autoSpaceDE w:val="0"/>
      <w:autoSpaceDN w:val="0"/>
      <w:adjustRightInd w:val="0"/>
    </w:pPr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7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B30-6D0F-4053-B21C-8DE91BA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3381</Words>
  <Characters>1927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0</cp:revision>
  <cp:lastPrinted>2021-06-17T05:40:00Z</cp:lastPrinted>
  <dcterms:created xsi:type="dcterms:W3CDTF">2016-05-19T13:06:00Z</dcterms:created>
  <dcterms:modified xsi:type="dcterms:W3CDTF">2021-06-17T05:44:00Z</dcterms:modified>
</cp:coreProperties>
</file>